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3" w:type="dxa"/>
        <w:jc w:val="center"/>
        <w:tblLook w:val="0000" w:firstRow="0" w:lastRow="0" w:firstColumn="0" w:lastColumn="0" w:noHBand="0" w:noVBand="0"/>
      </w:tblPr>
      <w:tblGrid>
        <w:gridCol w:w="3299"/>
        <w:gridCol w:w="6284"/>
      </w:tblGrid>
      <w:tr w:rsidR="00DA2EBF" w:rsidRPr="00DA2EBF" w14:paraId="4ED91EF2" w14:textId="77777777" w:rsidTr="00B3699C">
        <w:trPr>
          <w:trHeight w:val="648"/>
          <w:jc w:val="center"/>
        </w:trPr>
        <w:tc>
          <w:tcPr>
            <w:tcW w:w="3299" w:type="dxa"/>
            <w:noWrap/>
            <w:vAlign w:val="center"/>
          </w:tcPr>
          <w:p w14:paraId="57B33AF5" w14:textId="77777777" w:rsidR="00DA2EBF" w:rsidRPr="00453220" w:rsidRDefault="00DA2EBF" w:rsidP="00DA2EBF">
            <w:pPr>
              <w:rPr>
                <w:b/>
              </w:rPr>
            </w:pPr>
            <w:r w:rsidRPr="00453220">
              <w:rPr>
                <w:b/>
              </w:rPr>
              <w:t>Project Title</w:t>
            </w:r>
          </w:p>
        </w:tc>
        <w:tc>
          <w:tcPr>
            <w:tcW w:w="6284" w:type="dxa"/>
            <w:noWrap/>
            <w:vAlign w:val="center"/>
          </w:tcPr>
          <w:p w14:paraId="11E9BBDF" w14:textId="77777777" w:rsidR="00DA2EBF" w:rsidRPr="00DA2EBF" w:rsidRDefault="00DA2EBF" w:rsidP="00DA2EBF"/>
        </w:tc>
      </w:tr>
      <w:tr w:rsidR="00DA2EBF" w:rsidRPr="00DA2EBF" w14:paraId="6D70266F" w14:textId="77777777" w:rsidTr="00B3699C">
        <w:trPr>
          <w:trHeight w:val="648"/>
          <w:jc w:val="center"/>
        </w:trPr>
        <w:tc>
          <w:tcPr>
            <w:tcW w:w="3299" w:type="dxa"/>
            <w:noWrap/>
            <w:vAlign w:val="center"/>
          </w:tcPr>
          <w:p w14:paraId="7A8507F2" w14:textId="77777777" w:rsidR="00DA2EBF" w:rsidRPr="00453220" w:rsidRDefault="00DA2EBF" w:rsidP="00DA2EBF">
            <w:pPr>
              <w:rPr>
                <w:b/>
              </w:rPr>
            </w:pPr>
            <w:r w:rsidRPr="00453220">
              <w:rPr>
                <w:b/>
              </w:rPr>
              <w:t>Sponsoring Agency</w:t>
            </w:r>
          </w:p>
        </w:tc>
        <w:tc>
          <w:tcPr>
            <w:tcW w:w="6284" w:type="dxa"/>
            <w:noWrap/>
            <w:vAlign w:val="center"/>
          </w:tcPr>
          <w:p w14:paraId="5C8ECD8B" w14:textId="77777777" w:rsidR="00DA2EBF" w:rsidRPr="00DA2EBF" w:rsidRDefault="00DA2EBF" w:rsidP="00DA2EBF"/>
        </w:tc>
      </w:tr>
      <w:tr w:rsidR="00DA2EBF" w:rsidRPr="00DA2EBF" w14:paraId="4B7AD857" w14:textId="77777777" w:rsidTr="00B3699C">
        <w:trPr>
          <w:trHeight w:val="710"/>
          <w:jc w:val="center"/>
        </w:trPr>
        <w:tc>
          <w:tcPr>
            <w:tcW w:w="3299" w:type="dxa"/>
            <w:noWrap/>
            <w:vAlign w:val="center"/>
          </w:tcPr>
          <w:p w14:paraId="027F6178" w14:textId="77777777" w:rsidR="00DA2EBF" w:rsidRPr="00453220" w:rsidRDefault="00092E90" w:rsidP="00DA2EBF">
            <w:pPr>
              <w:rPr>
                <w:b/>
              </w:rPr>
            </w:pPr>
            <w:r>
              <w:rPr>
                <w:b/>
              </w:rPr>
              <w:t xml:space="preserve">Federal </w:t>
            </w:r>
          </w:p>
          <w:p w14:paraId="6BCAF6DB" w14:textId="77777777" w:rsidR="00DA2EBF" w:rsidRPr="00453220" w:rsidRDefault="00DA2EBF" w:rsidP="00DA2EBF">
            <w:pPr>
              <w:rPr>
                <w:b/>
              </w:rPr>
            </w:pPr>
            <w:r w:rsidRPr="00453220">
              <w:rPr>
                <w:b/>
              </w:rPr>
              <w:t>Amount Requested</w:t>
            </w:r>
          </w:p>
        </w:tc>
        <w:tc>
          <w:tcPr>
            <w:tcW w:w="6284" w:type="dxa"/>
            <w:noWrap/>
            <w:vAlign w:val="center"/>
          </w:tcPr>
          <w:p w14:paraId="646D2D97" w14:textId="77777777" w:rsidR="00DA2EBF" w:rsidRPr="00DA2EBF" w:rsidRDefault="00DA2EBF" w:rsidP="00DA2EBF"/>
        </w:tc>
      </w:tr>
      <w:tr w:rsidR="00DA2EBF" w:rsidRPr="00DA2EBF" w14:paraId="6527DAA5" w14:textId="77777777" w:rsidTr="00B3699C">
        <w:trPr>
          <w:trHeight w:val="648"/>
          <w:jc w:val="center"/>
        </w:trPr>
        <w:tc>
          <w:tcPr>
            <w:tcW w:w="3299" w:type="dxa"/>
            <w:noWrap/>
            <w:vAlign w:val="center"/>
          </w:tcPr>
          <w:p w14:paraId="42CA5D51" w14:textId="77777777" w:rsidR="00DA2EBF" w:rsidRPr="00453220" w:rsidRDefault="00DA2EBF" w:rsidP="00DA2EBF">
            <w:pPr>
              <w:rPr>
                <w:b/>
              </w:rPr>
            </w:pPr>
            <w:r w:rsidRPr="00453220">
              <w:rPr>
                <w:b/>
              </w:rPr>
              <w:t xml:space="preserve">Local Match Amount </w:t>
            </w:r>
          </w:p>
        </w:tc>
        <w:tc>
          <w:tcPr>
            <w:tcW w:w="6284" w:type="dxa"/>
            <w:noWrap/>
            <w:vAlign w:val="center"/>
          </w:tcPr>
          <w:p w14:paraId="686AD2DA" w14:textId="77777777" w:rsidR="00DA2EBF" w:rsidRPr="00DA2EBF" w:rsidRDefault="00DA2EBF" w:rsidP="00DA2EBF"/>
        </w:tc>
      </w:tr>
      <w:tr w:rsidR="00DA2EBF" w:rsidRPr="00DA2EBF" w14:paraId="7952DE34" w14:textId="77777777" w:rsidTr="00B3699C">
        <w:trPr>
          <w:trHeight w:val="440"/>
          <w:jc w:val="center"/>
        </w:trPr>
        <w:tc>
          <w:tcPr>
            <w:tcW w:w="3299" w:type="dxa"/>
            <w:noWrap/>
            <w:vAlign w:val="center"/>
          </w:tcPr>
          <w:p w14:paraId="44FBE9E5" w14:textId="77777777" w:rsidR="00DA2EBF" w:rsidRPr="00453220" w:rsidRDefault="00DA2EBF" w:rsidP="00DA2EBF">
            <w:pPr>
              <w:rPr>
                <w:b/>
              </w:rPr>
            </w:pPr>
            <w:r w:rsidRPr="00453220">
              <w:rPr>
                <w:b/>
              </w:rPr>
              <w:t xml:space="preserve">Total Project Cost </w:t>
            </w:r>
            <w:r w:rsidRPr="007013D2">
              <w:t>(Local Match Amount must be at least 20% of Total Project Cost)</w:t>
            </w:r>
          </w:p>
        </w:tc>
        <w:tc>
          <w:tcPr>
            <w:tcW w:w="6284" w:type="dxa"/>
            <w:noWrap/>
            <w:vAlign w:val="center"/>
          </w:tcPr>
          <w:p w14:paraId="0F48DCFF" w14:textId="77777777" w:rsidR="00DA2EBF" w:rsidRPr="00DA2EBF" w:rsidRDefault="00DA2EBF" w:rsidP="00DA2EBF"/>
        </w:tc>
      </w:tr>
    </w:tbl>
    <w:p w14:paraId="7B235A3D" w14:textId="77777777" w:rsidR="00DA2EBF" w:rsidRDefault="00DA2EBF" w:rsidP="00DA2EBF"/>
    <w:tbl>
      <w:tblPr>
        <w:tblStyle w:val="TableGrid"/>
        <w:tblW w:w="9662" w:type="dxa"/>
        <w:jc w:val="center"/>
        <w:tblLayout w:type="fixed"/>
        <w:tblLook w:val="0000" w:firstRow="0" w:lastRow="0" w:firstColumn="0" w:lastColumn="0" w:noHBand="0" w:noVBand="0"/>
      </w:tblPr>
      <w:tblGrid>
        <w:gridCol w:w="9662"/>
      </w:tblGrid>
      <w:tr w:rsidR="00DA2EBF" w:rsidRPr="00DA2EBF" w14:paraId="33A556E1" w14:textId="77777777" w:rsidTr="00B3699C">
        <w:trPr>
          <w:trHeight w:val="648"/>
          <w:jc w:val="center"/>
        </w:trPr>
        <w:tc>
          <w:tcPr>
            <w:tcW w:w="9662" w:type="dxa"/>
            <w:vAlign w:val="center"/>
          </w:tcPr>
          <w:p w14:paraId="2630A7E2" w14:textId="77777777" w:rsidR="00DA2EBF" w:rsidRPr="00284A00" w:rsidRDefault="00C36B8D" w:rsidP="00284A00">
            <w:pPr>
              <w:rPr>
                <w:rFonts w:cs="Times New Roman"/>
              </w:rPr>
            </w:pPr>
            <w:r>
              <w:rPr>
                <w:b/>
              </w:rPr>
              <w:t>D</w:t>
            </w:r>
            <w:r w:rsidR="00DA2EBF" w:rsidRPr="00DA2EBF">
              <w:rPr>
                <w:b/>
              </w:rPr>
              <w:t>escription and Justification</w:t>
            </w:r>
            <w:r w:rsidR="00284A00">
              <w:rPr>
                <w:b/>
              </w:rPr>
              <w:t xml:space="preserve"> </w:t>
            </w:r>
          </w:p>
        </w:tc>
      </w:tr>
      <w:tr w:rsidR="00DA2EBF" w:rsidRPr="002B0B95" w14:paraId="535901A9" w14:textId="77777777" w:rsidTr="00B3699C">
        <w:trPr>
          <w:trHeight w:val="310"/>
          <w:jc w:val="center"/>
        </w:trPr>
        <w:tc>
          <w:tcPr>
            <w:tcW w:w="9662" w:type="dxa"/>
          </w:tcPr>
          <w:p w14:paraId="6902BE0B" w14:textId="77777777" w:rsidR="002F45AE" w:rsidRDefault="004F4927" w:rsidP="004F4927">
            <w:pPr>
              <w:rPr>
                <w:b/>
              </w:rPr>
            </w:pPr>
            <w:r>
              <w:rPr>
                <w:b/>
              </w:rPr>
              <w:t>Brief Description</w:t>
            </w:r>
            <w:r w:rsidR="00284A00">
              <w:rPr>
                <w:b/>
              </w:rPr>
              <w:t xml:space="preserve"> </w:t>
            </w:r>
            <w:r w:rsidR="00284A00" w:rsidRPr="00284A00">
              <w:t>(please provide</w:t>
            </w:r>
            <w:r w:rsidR="00284A00">
              <w:t xml:space="preserve"> information so that all relevant Committee, CMAP/MPO Policy Board members, and the public are able to understand the general scope and goals of the project)</w:t>
            </w:r>
          </w:p>
          <w:p w14:paraId="294190B4" w14:textId="77777777" w:rsidR="004F4927" w:rsidRPr="004F4927" w:rsidRDefault="004F4927" w:rsidP="00DD3913">
            <w:pPr>
              <w:rPr>
                <w:bCs/>
              </w:rPr>
            </w:pPr>
          </w:p>
        </w:tc>
      </w:tr>
      <w:tr w:rsidR="00DA2EBF" w:rsidRPr="002B0B95" w14:paraId="36E5D08B" w14:textId="77777777" w:rsidTr="00B3699C">
        <w:trPr>
          <w:trHeight w:val="310"/>
          <w:jc w:val="center"/>
        </w:trPr>
        <w:tc>
          <w:tcPr>
            <w:tcW w:w="9662" w:type="dxa"/>
          </w:tcPr>
          <w:p w14:paraId="18A19A0C" w14:textId="77777777" w:rsidR="00DA2EBF" w:rsidRDefault="00DA2EBF" w:rsidP="00DA2EBF">
            <w:pPr>
              <w:rPr>
                <w:b/>
              </w:rPr>
            </w:pPr>
            <w:r w:rsidRPr="00DA2EBF">
              <w:rPr>
                <w:b/>
              </w:rPr>
              <w:t xml:space="preserve">Major Tasks </w:t>
            </w:r>
            <w:r w:rsidRPr="004F4927">
              <w:t>(up to 20)</w:t>
            </w:r>
          </w:p>
          <w:p w14:paraId="0A9F762F" w14:textId="77777777" w:rsidR="002F45AE" w:rsidRDefault="002F45AE" w:rsidP="002F45AE">
            <w:pPr>
              <w:numPr>
                <w:ilvl w:val="0"/>
                <w:numId w:val="6"/>
              </w:numPr>
              <w:jc w:val="both"/>
              <w:rPr>
                <w:rFonts w:ascii="Palatino" w:hAnsi="Palatino"/>
                <w:noProof/>
              </w:rPr>
            </w:pPr>
            <w:r>
              <w:rPr>
                <w:rFonts w:ascii="Palatino" w:hAnsi="Palatino"/>
                <w:noProof/>
              </w:rPr>
              <w:t xml:space="preserve"> </w:t>
            </w:r>
          </w:p>
          <w:p w14:paraId="2285A8EA" w14:textId="77777777" w:rsidR="002F45AE" w:rsidRPr="002F45AE" w:rsidRDefault="002F45AE" w:rsidP="002F45AE">
            <w:pPr>
              <w:numPr>
                <w:ilvl w:val="0"/>
                <w:numId w:val="6"/>
              </w:numPr>
              <w:jc w:val="both"/>
              <w:rPr>
                <w:rFonts w:ascii="Palatino" w:hAnsi="Palatino"/>
                <w:noProof/>
              </w:rPr>
            </w:pPr>
            <w:r w:rsidRPr="002F45AE">
              <w:rPr>
                <w:rFonts w:ascii="Palatino" w:hAnsi="Palatino"/>
                <w:noProof/>
              </w:rPr>
              <w:t xml:space="preserve">  </w:t>
            </w:r>
          </w:p>
          <w:p w14:paraId="7CADE98D" w14:textId="77777777" w:rsidR="00DA2EBF" w:rsidRPr="00DA2EBF" w:rsidRDefault="00DA2EBF" w:rsidP="00DD3913">
            <w:pPr>
              <w:pStyle w:val="ListParagraph"/>
              <w:rPr>
                <w:bCs/>
              </w:rPr>
            </w:pPr>
          </w:p>
        </w:tc>
      </w:tr>
      <w:tr w:rsidR="00DA2EBF" w:rsidRPr="002B0B95" w14:paraId="2D5162E3" w14:textId="77777777" w:rsidTr="00B3699C">
        <w:trPr>
          <w:trHeight w:val="780"/>
          <w:jc w:val="center"/>
        </w:trPr>
        <w:tc>
          <w:tcPr>
            <w:tcW w:w="9662" w:type="dxa"/>
          </w:tcPr>
          <w:p w14:paraId="297E23F6" w14:textId="77777777" w:rsidR="00DA2EBF" w:rsidRPr="002B0B95" w:rsidRDefault="00DA2EBF" w:rsidP="00DA2EBF">
            <w:pPr>
              <w:rPr>
                <w:bCs/>
              </w:rPr>
            </w:pPr>
            <w:r w:rsidRPr="00453220">
              <w:rPr>
                <w:b/>
              </w:rPr>
              <w:t>Competitive Justification</w:t>
            </w:r>
            <w:r w:rsidRPr="002B0B95">
              <w:t xml:space="preserve"> </w:t>
            </w:r>
            <w:r w:rsidR="00453220">
              <w:t>(p</w:t>
            </w:r>
            <w:r>
              <w:t xml:space="preserve">lease identify the </w:t>
            </w:r>
            <w:r w:rsidRPr="002B0B95">
              <w:t>regional focus ar</w:t>
            </w:r>
            <w:r w:rsidR="00453220">
              <w:t>ea associated with this project)</w:t>
            </w:r>
          </w:p>
          <w:p w14:paraId="6736686F" w14:textId="77777777" w:rsidR="00DA2EBF" w:rsidRPr="002B0B95" w:rsidRDefault="00DA2EBF" w:rsidP="00DA2EBF"/>
        </w:tc>
      </w:tr>
      <w:tr w:rsidR="00DA2EBF" w:rsidRPr="002B0B95" w14:paraId="24DAD38F" w14:textId="77777777" w:rsidTr="00B3699C">
        <w:trPr>
          <w:trHeight w:val="796"/>
          <w:jc w:val="center"/>
        </w:trPr>
        <w:tc>
          <w:tcPr>
            <w:tcW w:w="9662" w:type="dxa"/>
          </w:tcPr>
          <w:p w14:paraId="264B5BE8" w14:textId="5D3426C2" w:rsidR="00DA2EBF" w:rsidRDefault="00DA2EBF" w:rsidP="00DA2EBF">
            <w:pPr>
              <w:rPr>
                <w:bCs/>
              </w:rPr>
            </w:pPr>
            <w:r w:rsidRPr="00453220">
              <w:rPr>
                <w:b/>
                <w:bCs/>
              </w:rPr>
              <w:t>Competitive Justification</w:t>
            </w:r>
            <w:r w:rsidRPr="00105B43">
              <w:rPr>
                <w:bCs/>
              </w:rPr>
              <w:t xml:space="preserve"> </w:t>
            </w:r>
            <w:r w:rsidR="00453220">
              <w:rPr>
                <w:bCs/>
              </w:rPr>
              <w:t>(p</w:t>
            </w:r>
            <w:r w:rsidRPr="00105B43">
              <w:rPr>
                <w:bCs/>
              </w:rPr>
              <w:t>lease identify at least one principal of the regional priorities associated with this project and/or the required MPO activities</w:t>
            </w:r>
            <w:r w:rsidR="00453220">
              <w:rPr>
                <w:bCs/>
              </w:rPr>
              <w:t>)</w:t>
            </w:r>
          </w:p>
          <w:p w14:paraId="3411AB06" w14:textId="77777777" w:rsidR="002F45AE" w:rsidRPr="00105B43" w:rsidRDefault="002F45AE" w:rsidP="00DD3913">
            <w:pPr>
              <w:rPr>
                <w:bCs/>
              </w:rPr>
            </w:pPr>
          </w:p>
        </w:tc>
      </w:tr>
      <w:tr w:rsidR="00DA2EBF" w:rsidRPr="002B0B95" w14:paraId="21328FAD" w14:textId="77777777" w:rsidTr="00B3699C">
        <w:trPr>
          <w:trHeight w:val="796"/>
          <w:jc w:val="center"/>
        </w:trPr>
        <w:tc>
          <w:tcPr>
            <w:tcW w:w="9662" w:type="dxa"/>
          </w:tcPr>
          <w:p w14:paraId="79F2C846" w14:textId="77777777" w:rsidR="00DA2EBF" w:rsidRDefault="00DA2EBF" w:rsidP="00DA2EBF">
            <w:pPr>
              <w:rPr>
                <w:bCs/>
              </w:rPr>
            </w:pPr>
            <w:r w:rsidRPr="00453220">
              <w:rPr>
                <w:b/>
                <w:bCs/>
              </w:rPr>
              <w:t>Competitive</w:t>
            </w:r>
            <w:r w:rsidR="00453220">
              <w:rPr>
                <w:b/>
                <w:bCs/>
              </w:rPr>
              <w:t xml:space="preserve"> Justification</w:t>
            </w:r>
            <w:r>
              <w:rPr>
                <w:bCs/>
              </w:rPr>
              <w:t xml:space="preserve"> </w:t>
            </w:r>
            <w:r w:rsidR="00453220">
              <w:rPr>
                <w:bCs/>
              </w:rPr>
              <w:t>(w</w:t>
            </w:r>
            <w:r>
              <w:rPr>
                <w:bCs/>
              </w:rPr>
              <w:t xml:space="preserve">ill this project </w:t>
            </w:r>
            <w:r w:rsidRPr="002B0B95">
              <w:rPr>
                <w:bCs/>
              </w:rPr>
              <w:t xml:space="preserve">inform or achieve regional or </w:t>
            </w:r>
            <w:proofErr w:type="spellStart"/>
            <w:r w:rsidRPr="002B0B95">
              <w:rPr>
                <w:bCs/>
              </w:rPr>
              <w:t>subregional</w:t>
            </w:r>
            <w:proofErr w:type="spellEnd"/>
            <w:r w:rsidRPr="002B0B95">
              <w:rPr>
                <w:bCs/>
              </w:rPr>
              <w:t xml:space="preserve"> land use, housing, environmental, economic development, or human services goals? </w:t>
            </w:r>
            <w:r w:rsidR="00453220">
              <w:rPr>
                <w:bCs/>
              </w:rPr>
              <w:t xml:space="preserve"> </w:t>
            </w:r>
            <w:r w:rsidRPr="002B0B95">
              <w:rPr>
                <w:bCs/>
              </w:rPr>
              <w:t>Please explain.</w:t>
            </w:r>
            <w:r w:rsidR="00453220">
              <w:rPr>
                <w:bCs/>
              </w:rPr>
              <w:t>)</w:t>
            </w:r>
          </w:p>
          <w:p w14:paraId="71FA0F87" w14:textId="77777777" w:rsidR="00DA2EBF" w:rsidRDefault="00DA2EBF" w:rsidP="00DD3913">
            <w:pPr>
              <w:rPr>
                <w:bCs/>
              </w:rPr>
            </w:pPr>
          </w:p>
        </w:tc>
      </w:tr>
      <w:tr w:rsidR="00DA2EBF" w:rsidRPr="002B0B95" w14:paraId="52DF71FE" w14:textId="77777777" w:rsidTr="00B3699C">
        <w:trPr>
          <w:trHeight w:val="796"/>
          <w:jc w:val="center"/>
        </w:trPr>
        <w:tc>
          <w:tcPr>
            <w:tcW w:w="9662" w:type="dxa"/>
          </w:tcPr>
          <w:p w14:paraId="2BBEAD66" w14:textId="77777777" w:rsidR="00DA2EBF" w:rsidRDefault="00DA2EBF" w:rsidP="00DA2EBF">
            <w:r w:rsidRPr="00453220">
              <w:rPr>
                <w:b/>
              </w:rPr>
              <w:t>Competitive Justification</w:t>
            </w:r>
            <w:r w:rsidRPr="002B0B95">
              <w:t xml:space="preserve"> </w:t>
            </w:r>
            <w:r w:rsidR="00453220">
              <w:t>(w</w:t>
            </w:r>
            <w:r w:rsidR="000A1772">
              <w:t>hich particular GO TO 2050</w:t>
            </w:r>
            <w:r>
              <w:t xml:space="preserve"> recommendation will this project</w:t>
            </w:r>
            <w:r w:rsidR="005E5FEE">
              <w:t xml:space="preserve"> </w:t>
            </w:r>
            <w:r>
              <w:t xml:space="preserve">contribute </w:t>
            </w:r>
            <w:r w:rsidR="005E5FEE">
              <w:t xml:space="preserve">to </w:t>
            </w:r>
            <w:r>
              <w:t>or implement?</w:t>
            </w:r>
            <w:r w:rsidR="00453220">
              <w:t>)</w:t>
            </w:r>
          </w:p>
          <w:p w14:paraId="4D0EFBD1" w14:textId="77777777" w:rsidR="00DA2EBF" w:rsidRPr="008C6D88" w:rsidRDefault="00DA2EBF" w:rsidP="00DD3913">
            <w:pPr>
              <w:rPr>
                <w:color w:val="000000"/>
              </w:rPr>
            </w:pPr>
          </w:p>
        </w:tc>
      </w:tr>
      <w:tr w:rsidR="00DA2EBF" w:rsidRPr="00610F12" w14:paraId="71684048" w14:textId="77777777" w:rsidTr="00B3699C">
        <w:trPr>
          <w:trHeight w:val="728"/>
          <w:jc w:val="center"/>
        </w:trPr>
        <w:tc>
          <w:tcPr>
            <w:tcW w:w="9662" w:type="dxa"/>
          </w:tcPr>
          <w:p w14:paraId="6124FAC8" w14:textId="77777777" w:rsidR="00DA2EBF" w:rsidRPr="00610F12" w:rsidRDefault="00DA2EBF" w:rsidP="00DA2EBF">
            <w:pPr>
              <w:rPr>
                <w:bCs/>
              </w:rPr>
            </w:pPr>
            <w:r w:rsidRPr="00610F12">
              <w:t>Is this project a continuation of previous work?</w:t>
            </w:r>
            <w:r>
              <w:t xml:space="preserve"> </w:t>
            </w:r>
            <w:r w:rsidR="00453220">
              <w:t xml:space="preserve"> </w:t>
            </w:r>
            <w:r>
              <w:t>If so, please explain.</w:t>
            </w:r>
          </w:p>
          <w:p w14:paraId="62B5BEDE" w14:textId="77777777" w:rsidR="002F45AE" w:rsidRPr="00EA0ED1" w:rsidRDefault="002F45AE" w:rsidP="00DD3913">
            <w:pPr>
              <w:rPr>
                <w:bCs/>
              </w:rPr>
            </w:pPr>
          </w:p>
        </w:tc>
      </w:tr>
      <w:tr w:rsidR="00DA2EBF" w:rsidRPr="00610F12" w14:paraId="2059B524" w14:textId="77777777" w:rsidTr="00B3699C">
        <w:trPr>
          <w:trHeight w:val="782"/>
          <w:jc w:val="center"/>
        </w:trPr>
        <w:tc>
          <w:tcPr>
            <w:tcW w:w="9662" w:type="dxa"/>
          </w:tcPr>
          <w:p w14:paraId="4777111A" w14:textId="77777777" w:rsidR="00DA2EBF" w:rsidRPr="00610F12" w:rsidRDefault="00DA2EBF" w:rsidP="00DA2EBF">
            <w:pPr>
              <w:rPr>
                <w:bCs/>
              </w:rPr>
            </w:pPr>
            <w:r w:rsidRPr="00610F12">
              <w:t>Who will benefit from the interim or final products of this project?</w:t>
            </w:r>
          </w:p>
          <w:p w14:paraId="3DD7F188" w14:textId="77777777" w:rsidR="00DA2EBF" w:rsidRPr="00EA0ED1" w:rsidRDefault="00DA2EBF" w:rsidP="00DA2EBF">
            <w:pPr>
              <w:rPr>
                <w:bCs/>
              </w:rPr>
            </w:pPr>
          </w:p>
        </w:tc>
      </w:tr>
      <w:tr w:rsidR="00DA2EBF" w:rsidRPr="00610F12" w14:paraId="53487920" w14:textId="77777777" w:rsidTr="00B3699C">
        <w:trPr>
          <w:trHeight w:val="948"/>
          <w:jc w:val="center"/>
        </w:trPr>
        <w:tc>
          <w:tcPr>
            <w:tcW w:w="9662" w:type="dxa"/>
          </w:tcPr>
          <w:p w14:paraId="4F06CF38" w14:textId="5142C630" w:rsidR="002F45AE" w:rsidRPr="00DA2EBF" w:rsidRDefault="00DA2EBF" w:rsidP="00DD3913">
            <w:pPr>
              <w:rPr>
                <w:bCs/>
              </w:rPr>
            </w:pPr>
            <w:r w:rsidRPr="00610F12">
              <w:t>What is the source of funds for the local match portion of this project?</w:t>
            </w:r>
          </w:p>
        </w:tc>
      </w:tr>
    </w:tbl>
    <w:p w14:paraId="1E5B9C0A" w14:textId="77777777" w:rsidR="00DA2EBF" w:rsidRDefault="00DA2EBF" w:rsidP="00DA2EBF"/>
    <w:p w14:paraId="3B7DF630" w14:textId="77777777" w:rsidR="007013D2" w:rsidRDefault="007013D2" w:rsidP="00DA2EBF"/>
    <w:tbl>
      <w:tblPr>
        <w:tblStyle w:val="TableGrid"/>
        <w:tblW w:w="9648" w:type="dxa"/>
        <w:jc w:val="center"/>
        <w:tblLayout w:type="fixed"/>
        <w:tblLook w:val="0000" w:firstRow="0" w:lastRow="0" w:firstColumn="0" w:lastColumn="0" w:noHBand="0" w:noVBand="0"/>
      </w:tblPr>
      <w:tblGrid>
        <w:gridCol w:w="3888"/>
        <w:gridCol w:w="3666"/>
        <w:gridCol w:w="2094"/>
      </w:tblGrid>
      <w:tr w:rsidR="00DA2EBF" w:rsidRPr="00610F12" w14:paraId="01D4F59A" w14:textId="77777777" w:rsidTr="00B3699C">
        <w:trPr>
          <w:trHeight w:val="701"/>
          <w:jc w:val="center"/>
        </w:trPr>
        <w:tc>
          <w:tcPr>
            <w:tcW w:w="9648" w:type="dxa"/>
            <w:gridSpan w:val="3"/>
            <w:vAlign w:val="center"/>
          </w:tcPr>
          <w:p w14:paraId="6A5A5F02" w14:textId="77777777" w:rsidR="000A1772" w:rsidRDefault="00DA2EBF" w:rsidP="000A1772">
            <w:pPr>
              <w:jc w:val="center"/>
              <w:rPr>
                <w:b/>
              </w:rPr>
            </w:pPr>
            <w:r w:rsidRPr="00DA2EBF">
              <w:rPr>
                <w:b/>
              </w:rPr>
              <w:t>Products and Completion Schedule</w:t>
            </w:r>
          </w:p>
          <w:p w14:paraId="27FBCC2F" w14:textId="5EB511C7" w:rsidR="00DA2EBF" w:rsidRPr="00DA2EBF" w:rsidRDefault="000A1772" w:rsidP="00864C81">
            <w:pPr>
              <w:jc w:val="center"/>
              <w:rPr>
                <w:rFonts w:cs="Times New Roman"/>
              </w:rPr>
            </w:pPr>
            <w:r>
              <w:rPr>
                <w:b/>
              </w:rPr>
              <w:t>(New Quarterly Reporting Requirement under B</w:t>
            </w:r>
            <w:r w:rsidR="00864C81">
              <w:rPr>
                <w:b/>
              </w:rPr>
              <w:t>ureau of Business Services (BOBS</w:t>
            </w:r>
            <w:r>
              <w:rPr>
                <w:b/>
              </w:rPr>
              <w:t xml:space="preserve"> 2832)</w:t>
            </w:r>
            <w:r w:rsidR="00864C81">
              <w:rPr>
                <w:b/>
              </w:rPr>
              <w:t>)</w:t>
            </w:r>
          </w:p>
        </w:tc>
      </w:tr>
      <w:tr w:rsidR="00DA2EBF" w:rsidRPr="00610F12" w14:paraId="6F6BA350" w14:textId="77777777" w:rsidTr="00B3699C">
        <w:trPr>
          <w:trHeight w:val="358"/>
          <w:jc w:val="center"/>
        </w:trPr>
        <w:tc>
          <w:tcPr>
            <w:tcW w:w="3888" w:type="dxa"/>
          </w:tcPr>
          <w:p w14:paraId="61DED635" w14:textId="77777777" w:rsidR="00DA2EBF" w:rsidRPr="00610F12" w:rsidRDefault="00092E90" w:rsidP="000A1772">
            <w:pPr>
              <w:jc w:val="center"/>
              <w:rPr>
                <w:rFonts w:cs="Times New Roman"/>
                <w:b/>
                <w:bCs/>
              </w:rPr>
            </w:pPr>
            <w:r>
              <w:rPr>
                <w:rFonts w:cs="Times New Roman"/>
                <w:b/>
                <w:bCs/>
              </w:rPr>
              <w:t>Name of Product</w:t>
            </w:r>
          </w:p>
        </w:tc>
        <w:tc>
          <w:tcPr>
            <w:tcW w:w="3666" w:type="dxa"/>
          </w:tcPr>
          <w:p w14:paraId="3CCC911D" w14:textId="77777777" w:rsidR="00DA2EBF" w:rsidRPr="00610F12" w:rsidRDefault="00DA2EBF" w:rsidP="000A1772">
            <w:pPr>
              <w:jc w:val="center"/>
              <w:rPr>
                <w:rFonts w:cs="Times New Roman"/>
                <w:b/>
                <w:bCs/>
              </w:rPr>
            </w:pPr>
            <w:r w:rsidRPr="00610F12">
              <w:rPr>
                <w:rFonts w:cs="Times New Roman"/>
                <w:b/>
                <w:bCs/>
              </w:rPr>
              <w:t>Product Type</w:t>
            </w:r>
          </w:p>
        </w:tc>
        <w:tc>
          <w:tcPr>
            <w:tcW w:w="2094" w:type="dxa"/>
          </w:tcPr>
          <w:p w14:paraId="0EE7D88F" w14:textId="7E6BAD12" w:rsidR="00DA2EBF" w:rsidRPr="00610F12" w:rsidRDefault="00DA2EBF" w:rsidP="000A1772">
            <w:pPr>
              <w:jc w:val="center"/>
              <w:rPr>
                <w:rFonts w:cs="Times New Roman"/>
                <w:b/>
                <w:bCs/>
              </w:rPr>
            </w:pPr>
            <w:r w:rsidRPr="00610F12">
              <w:rPr>
                <w:rFonts w:cs="Times New Roman"/>
                <w:b/>
                <w:bCs/>
              </w:rPr>
              <w:t>Completion Date</w:t>
            </w:r>
            <w:r w:rsidR="00B41777">
              <w:rPr>
                <w:rFonts w:cs="Times New Roman"/>
                <w:b/>
                <w:bCs/>
              </w:rPr>
              <w:t>*</w:t>
            </w:r>
            <w:r w:rsidR="000A1772">
              <w:rPr>
                <w:rFonts w:cs="Times New Roman"/>
                <w:b/>
                <w:bCs/>
              </w:rPr>
              <w:t xml:space="preserve"> (Provide actual dates or quarter in which competed)</w:t>
            </w:r>
          </w:p>
        </w:tc>
      </w:tr>
      <w:tr w:rsidR="002F45AE" w:rsidRPr="00610F12" w14:paraId="45834C2D" w14:textId="77777777" w:rsidTr="00B3699C">
        <w:trPr>
          <w:trHeight w:val="648"/>
          <w:jc w:val="center"/>
        </w:trPr>
        <w:tc>
          <w:tcPr>
            <w:tcW w:w="3888" w:type="dxa"/>
            <w:vAlign w:val="center"/>
          </w:tcPr>
          <w:p w14:paraId="0F652B34" w14:textId="77777777" w:rsidR="002F45AE" w:rsidRDefault="002F45AE">
            <w:pPr>
              <w:keepNext/>
              <w:rPr>
                <w:rFonts w:ascii="Palatino" w:hAnsi="Palatino" w:cs="Verdana"/>
              </w:rPr>
            </w:pPr>
          </w:p>
        </w:tc>
        <w:tc>
          <w:tcPr>
            <w:tcW w:w="3666" w:type="dxa"/>
          </w:tcPr>
          <w:p w14:paraId="3737162D" w14:textId="77777777" w:rsidR="002F45AE" w:rsidRPr="00610F12" w:rsidRDefault="002F45AE" w:rsidP="00DA2EBF"/>
        </w:tc>
        <w:tc>
          <w:tcPr>
            <w:tcW w:w="2094" w:type="dxa"/>
          </w:tcPr>
          <w:p w14:paraId="575A7D3C" w14:textId="77777777" w:rsidR="002F45AE" w:rsidRPr="00610F12" w:rsidRDefault="002F45AE" w:rsidP="00DA2EBF"/>
        </w:tc>
      </w:tr>
      <w:tr w:rsidR="002F45AE" w:rsidRPr="00610F12" w14:paraId="5A1F3799" w14:textId="77777777" w:rsidTr="00B3699C">
        <w:trPr>
          <w:trHeight w:val="648"/>
          <w:jc w:val="center"/>
        </w:trPr>
        <w:tc>
          <w:tcPr>
            <w:tcW w:w="3888" w:type="dxa"/>
            <w:vAlign w:val="center"/>
          </w:tcPr>
          <w:p w14:paraId="590E2AF8" w14:textId="77777777" w:rsidR="002F45AE" w:rsidRDefault="002F45AE">
            <w:pPr>
              <w:keepNext/>
              <w:rPr>
                <w:rFonts w:ascii="Palatino" w:hAnsi="Palatino" w:cs="Verdana"/>
              </w:rPr>
            </w:pPr>
          </w:p>
        </w:tc>
        <w:tc>
          <w:tcPr>
            <w:tcW w:w="3666" w:type="dxa"/>
          </w:tcPr>
          <w:p w14:paraId="0F935705" w14:textId="77777777" w:rsidR="002F45AE" w:rsidRPr="00610F12" w:rsidRDefault="002F45AE" w:rsidP="00DA2EBF"/>
        </w:tc>
        <w:tc>
          <w:tcPr>
            <w:tcW w:w="2094" w:type="dxa"/>
          </w:tcPr>
          <w:p w14:paraId="227E1603" w14:textId="77777777" w:rsidR="002F45AE" w:rsidRPr="00610F12" w:rsidRDefault="002F45AE" w:rsidP="00DA2EBF"/>
        </w:tc>
      </w:tr>
      <w:tr w:rsidR="002F45AE" w:rsidRPr="00610F12" w14:paraId="41B00FAC" w14:textId="77777777" w:rsidTr="00B3699C">
        <w:trPr>
          <w:trHeight w:val="648"/>
          <w:jc w:val="center"/>
        </w:trPr>
        <w:tc>
          <w:tcPr>
            <w:tcW w:w="3888" w:type="dxa"/>
            <w:vAlign w:val="center"/>
          </w:tcPr>
          <w:p w14:paraId="7AA4BF7F" w14:textId="77777777" w:rsidR="002F45AE" w:rsidRDefault="002F45AE">
            <w:pPr>
              <w:keepNext/>
              <w:rPr>
                <w:rFonts w:ascii="Palatino" w:hAnsi="Palatino" w:cs="Verdana"/>
              </w:rPr>
            </w:pPr>
          </w:p>
        </w:tc>
        <w:tc>
          <w:tcPr>
            <w:tcW w:w="3666" w:type="dxa"/>
          </w:tcPr>
          <w:p w14:paraId="1D535FF4" w14:textId="77777777" w:rsidR="002F45AE" w:rsidRPr="00610F12" w:rsidRDefault="002F45AE" w:rsidP="00DA2EBF"/>
        </w:tc>
        <w:tc>
          <w:tcPr>
            <w:tcW w:w="2094" w:type="dxa"/>
          </w:tcPr>
          <w:p w14:paraId="2294CE03" w14:textId="77777777" w:rsidR="002F45AE" w:rsidRPr="00610F12" w:rsidRDefault="002F45AE" w:rsidP="00DA2EBF"/>
        </w:tc>
      </w:tr>
      <w:tr w:rsidR="002F45AE" w:rsidRPr="00610F12" w14:paraId="1C765F3F" w14:textId="77777777" w:rsidTr="00B3699C">
        <w:trPr>
          <w:trHeight w:val="648"/>
          <w:jc w:val="center"/>
        </w:trPr>
        <w:tc>
          <w:tcPr>
            <w:tcW w:w="3888" w:type="dxa"/>
            <w:vAlign w:val="center"/>
          </w:tcPr>
          <w:p w14:paraId="1A56175F" w14:textId="77777777" w:rsidR="002F45AE" w:rsidRDefault="002F45AE">
            <w:pPr>
              <w:keepNext/>
              <w:rPr>
                <w:rFonts w:ascii="Palatino" w:hAnsi="Palatino" w:cs="Verdana"/>
              </w:rPr>
            </w:pPr>
          </w:p>
        </w:tc>
        <w:tc>
          <w:tcPr>
            <w:tcW w:w="3666" w:type="dxa"/>
          </w:tcPr>
          <w:p w14:paraId="73CB61D6" w14:textId="77777777" w:rsidR="002F45AE" w:rsidRPr="00610F12" w:rsidRDefault="002F45AE" w:rsidP="00DA2EBF"/>
        </w:tc>
        <w:tc>
          <w:tcPr>
            <w:tcW w:w="2094" w:type="dxa"/>
          </w:tcPr>
          <w:p w14:paraId="5C755623" w14:textId="77777777" w:rsidR="002F45AE" w:rsidRPr="00610F12" w:rsidRDefault="002F45AE" w:rsidP="00DA2EBF"/>
        </w:tc>
      </w:tr>
      <w:tr w:rsidR="005E5FEE" w:rsidRPr="00610F12" w14:paraId="6365B16E" w14:textId="77777777" w:rsidTr="00B3699C">
        <w:trPr>
          <w:trHeight w:val="648"/>
          <w:jc w:val="center"/>
        </w:trPr>
        <w:tc>
          <w:tcPr>
            <w:tcW w:w="3888" w:type="dxa"/>
          </w:tcPr>
          <w:p w14:paraId="0430C843" w14:textId="77777777" w:rsidR="005E5FEE" w:rsidRPr="00610F12" w:rsidRDefault="005E5FEE" w:rsidP="00DA2EBF"/>
        </w:tc>
        <w:tc>
          <w:tcPr>
            <w:tcW w:w="3666" w:type="dxa"/>
          </w:tcPr>
          <w:p w14:paraId="5E7F53AE" w14:textId="77777777" w:rsidR="005E5FEE" w:rsidRPr="00610F12" w:rsidRDefault="005E5FEE" w:rsidP="00DA2EBF"/>
        </w:tc>
        <w:tc>
          <w:tcPr>
            <w:tcW w:w="2094" w:type="dxa"/>
          </w:tcPr>
          <w:p w14:paraId="55BA33E5" w14:textId="77777777" w:rsidR="005E5FEE" w:rsidRPr="00610F12" w:rsidRDefault="005E5FEE" w:rsidP="00DA2EBF"/>
        </w:tc>
      </w:tr>
    </w:tbl>
    <w:p w14:paraId="4F54AF9D" w14:textId="707FC5E2" w:rsidR="00DA2EBF" w:rsidRDefault="00B41777" w:rsidP="00DA2EBF">
      <w:pPr>
        <w:rPr>
          <w:b/>
        </w:rPr>
      </w:pPr>
      <w:r>
        <w:rPr>
          <w:b/>
        </w:rPr>
        <w:t xml:space="preserve">*All Products listed will need to be provided to CMAP at the end of the Quarter that </w:t>
      </w:r>
      <w:r w:rsidR="001D17FF">
        <w:rPr>
          <w:b/>
        </w:rPr>
        <w:t>Product is listed completed.</w:t>
      </w:r>
    </w:p>
    <w:p w14:paraId="4EFDC5CB" w14:textId="77777777" w:rsidR="00B41777" w:rsidRDefault="00B41777" w:rsidP="00DA2EBF">
      <w:pPr>
        <w:rPr>
          <w:b/>
        </w:rPr>
      </w:pPr>
    </w:p>
    <w:tbl>
      <w:tblPr>
        <w:tblStyle w:val="TableGrid"/>
        <w:tblW w:w="9648" w:type="dxa"/>
        <w:jc w:val="center"/>
        <w:tblLayout w:type="fixed"/>
        <w:tblLook w:val="0000" w:firstRow="0" w:lastRow="0" w:firstColumn="0" w:lastColumn="0" w:noHBand="0" w:noVBand="0"/>
      </w:tblPr>
      <w:tblGrid>
        <w:gridCol w:w="3888"/>
        <w:gridCol w:w="3666"/>
        <w:gridCol w:w="2094"/>
      </w:tblGrid>
      <w:tr w:rsidR="000A1772" w:rsidRPr="00DA2EBF" w14:paraId="00F52448" w14:textId="77777777" w:rsidTr="00B3699C">
        <w:trPr>
          <w:trHeight w:val="701"/>
          <w:jc w:val="center"/>
        </w:trPr>
        <w:tc>
          <w:tcPr>
            <w:tcW w:w="9648" w:type="dxa"/>
            <w:gridSpan w:val="3"/>
            <w:vAlign w:val="center"/>
          </w:tcPr>
          <w:p w14:paraId="7EE1EE07" w14:textId="77777777" w:rsidR="000A1772" w:rsidRDefault="000A1772" w:rsidP="00A07888">
            <w:pPr>
              <w:jc w:val="center"/>
              <w:rPr>
                <w:b/>
              </w:rPr>
            </w:pPr>
            <w:r>
              <w:rPr>
                <w:b/>
              </w:rPr>
              <w:t>Performance Measure</w:t>
            </w:r>
            <w:r w:rsidRPr="00DA2EBF">
              <w:rPr>
                <w:b/>
              </w:rPr>
              <w:t xml:space="preserve"> Completion Schedule</w:t>
            </w:r>
          </w:p>
          <w:p w14:paraId="3C757423" w14:textId="77777777" w:rsidR="000A1772" w:rsidRPr="00DA2EBF" w:rsidRDefault="000A1772" w:rsidP="00A07888">
            <w:pPr>
              <w:jc w:val="center"/>
              <w:rPr>
                <w:rFonts w:cs="Times New Roman"/>
              </w:rPr>
            </w:pPr>
            <w:r>
              <w:rPr>
                <w:b/>
              </w:rPr>
              <w:t>(New Quarterly Reporting Requirement under BOBs 2832)</w:t>
            </w:r>
          </w:p>
        </w:tc>
      </w:tr>
      <w:tr w:rsidR="000A1772" w:rsidRPr="00610F12" w14:paraId="5ACF1949" w14:textId="77777777" w:rsidTr="00B3699C">
        <w:trPr>
          <w:trHeight w:val="358"/>
          <w:jc w:val="center"/>
        </w:trPr>
        <w:tc>
          <w:tcPr>
            <w:tcW w:w="3888" w:type="dxa"/>
          </w:tcPr>
          <w:p w14:paraId="577D8F29" w14:textId="77777777" w:rsidR="000A1772" w:rsidRPr="00610F12" w:rsidRDefault="000A1772" w:rsidP="00A07888">
            <w:pPr>
              <w:jc w:val="center"/>
              <w:rPr>
                <w:rFonts w:cs="Times New Roman"/>
                <w:b/>
                <w:bCs/>
              </w:rPr>
            </w:pPr>
            <w:r>
              <w:rPr>
                <w:rFonts w:cs="Times New Roman"/>
                <w:b/>
                <w:bCs/>
              </w:rPr>
              <w:t xml:space="preserve">Name of Performance Measure </w:t>
            </w:r>
          </w:p>
        </w:tc>
        <w:tc>
          <w:tcPr>
            <w:tcW w:w="3666" w:type="dxa"/>
          </w:tcPr>
          <w:p w14:paraId="06E9E9CC" w14:textId="77777777" w:rsidR="000A1772" w:rsidRPr="00610F12" w:rsidRDefault="000A1772" w:rsidP="00A07888">
            <w:pPr>
              <w:jc w:val="center"/>
              <w:rPr>
                <w:rFonts w:cs="Times New Roman"/>
                <w:b/>
                <w:bCs/>
              </w:rPr>
            </w:pPr>
            <w:r>
              <w:rPr>
                <w:rFonts w:cs="Times New Roman"/>
                <w:b/>
                <w:bCs/>
              </w:rPr>
              <w:t xml:space="preserve">Quantitative Method of Tracking Progress </w:t>
            </w:r>
          </w:p>
        </w:tc>
        <w:tc>
          <w:tcPr>
            <w:tcW w:w="2094" w:type="dxa"/>
          </w:tcPr>
          <w:p w14:paraId="56BAE424" w14:textId="24504827" w:rsidR="000A1772" w:rsidRPr="00610F12" w:rsidRDefault="000A1772" w:rsidP="00A07888">
            <w:pPr>
              <w:jc w:val="center"/>
              <w:rPr>
                <w:rFonts w:cs="Times New Roman"/>
                <w:b/>
                <w:bCs/>
              </w:rPr>
            </w:pPr>
            <w:r w:rsidRPr="00610F12">
              <w:rPr>
                <w:rFonts w:cs="Times New Roman"/>
                <w:b/>
                <w:bCs/>
              </w:rPr>
              <w:t>Completion Date</w:t>
            </w:r>
            <w:r w:rsidR="005426A1">
              <w:rPr>
                <w:rFonts w:cs="Times New Roman"/>
                <w:b/>
                <w:bCs/>
              </w:rPr>
              <w:t>*</w:t>
            </w:r>
            <w:r>
              <w:rPr>
                <w:rFonts w:cs="Times New Roman"/>
                <w:b/>
                <w:bCs/>
              </w:rPr>
              <w:t xml:space="preserve"> (Provide actual dates or quarter in which competed)</w:t>
            </w:r>
          </w:p>
        </w:tc>
      </w:tr>
      <w:tr w:rsidR="000A1772" w:rsidRPr="00610F12" w14:paraId="2246CFEC" w14:textId="77777777" w:rsidTr="00B3699C">
        <w:trPr>
          <w:trHeight w:val="648"/>
          <w:jc w:val="center"/>
        </w:trPr>
        <w:tc>
          <w:tcPr>
            <w:tcW w:w="3888" w:type="dxa"/>
            <w:vAlign w:val="center"/>
          </w:tcPr>
          <w:p w14:paraId="5609E80D" w14:textId="77777777" w:rsidR="000A1772" w:rsidRDefault="000A1772" w:rsidP="00A07888">
            <w:pPr>
              <w:keepNext/>
              <w:rPr>
                <w:rFonts w:ascii="Palatino" w:hAnsi="Palatino" w:cs="Verdana"/>
              </w:rPr>
            </w:pPr>
          </w:p>
        </w:tc>
        <w:tc>
          <w:tcPr>
            <w:tcW w:w="3666" w:type="dxa"/>
          </w:tcPr>
          <w:p w14:paraId="55180F17" w14:textId="77777777" w:rsidR="000A1772" w:rsidRPr="00610F12" w:rsidRDefault="000A1772" w:rsidP="00A07888"/>
        </w:tc>
        <w:tc>
          <w:tcPr>
            <w:tcW w:w="2094" w:type="dxa"/>
          </w:tcPr>
          <w:p w14:paraId="1707D36E" w14:textId="77777777" w:rsidR="000A1772" w:rsidRPr="00610F12" w:rsidRDefault="000A1772" w:rsidP="00A07888"/>
        </w:tc>
      </w:tr>
      <w:tr w:rsidR="000A1772" w:rsidRPr="00610F12" w14:paraId="61C73F08" w14:textId="77777777" w:rsidTr="00B3699C">
        <w:trPr>
          <w:trHeight w:val="648"/>
          <w:jc w:val="center"/>
        </w:trPr>
        <w:tc>
          <w:tcPr>
            <w:tcW w:w="3888" w:type="dxa"/>
            <w:vAlign w:val="center"/>
          </w:tcPr>
          <w:p w14:paraId="11A3439D" w14:textId="77777777" w:rsidR="000A1772" w:rsidRDefault="000A1772" w:rsidP="00A07888">
            <w:pPr>
              <w:keepNext/>
              <w:rPr>
                <w:rFonts w:ascii="Palatino" w:hAnsi="Palatino" w:cs="Verdana"/>
              </w:rPr>
            </w:pPr>
          </w:p>
        </w:tc>
        <w:tc>
          <w:tcPr>
            <w:tcW w:w="3666" w:type="dxa"/>
          </w:tcPr>
          <w:p w14:paraId="3F659E53" w14:textId="77777777" w:rsidR="000A1772" w:rsidRPr="00610F12" w:rsidRDefault="000A1772" w:rsidP="00A07888"/>
        </w:tc>
        <w:tc>
          <w:tcPr>
            <w:tcW w:w="2094" w:type="dxa"/>
          </w:tcPr>
          <w:p w14:paraId="3877AA26" w14:textId="77777777" w:rsidR="000A1772" w:rsidRPr="00610F12" w:rsidRDefault="000A1772" w:rsidP="00A07888"/>
        </w:tc>
      </w:tr>
      <w:tr w:rsidR="000A1772" w:rsidRPr="00610F12" w14:paraId="16E40874" w14:textId="77777777" w:rsidTr="00B3699C">
        <w:trPr>
          <w:trHeight w:val="648"/>
          <w:jc w:val="center"/>
        </w:trPr>
        <w:tc>
          <w:tcPr>
            <w:tcW w:w="3888" w:type="dxa"/>
            <w:vAlign w:val="center"/>
          </w:tcPr>
          <w:p w14:paraId="33C9FDD5" w14:textId="77777777" w:rsidR="000A1772" w:rsidRDefault="000A1772" w:rsidP="00A07888">
            <w:pPr>
              <w:keepNext/>
              <w:rPr>
                <w:rFonts w:ascii="Palatino" w:hAnsi="Palatino" w:cs="Verdana"/>
              </w:rPr>
            </w:pPr>
          </w:p>
        </w:tc>
        <w:tc>
          <w:tcPr>
            <w:tcW w:w="3666" w:type="dxa"/>
          </w:tcPr>
          <w:p w14:paraId="671BABBE" w14:textId="77777777" w:rsidR="000A1772" w:rsidRPr="00610F12" w:rsidRDefault="000A1772" w:rsidP="00A07888"/>
        </w:tc>
        <w:tc>
          <w:tcPr>
            <w:tcW w:w="2094" w:type="dxa"/>
          </w:tcPr>
          <w:p w14:paraId="2B989049" w14:textId="77777777" w:rsidR="000A1772" w:rsidRPr="00610F12" w:rsidRDefault="000A1772" w:rsidP="00A07888"/>
        </w:tc>
      </w:tr>
      <w:tr w:rsidR="000A1772" w:rsidRPr="00610F12" w14:paraId="007FC69F" w14:textId="77777777" w:rsidTr="00B3699C">
        <w:trPr>
          <w:trHeight w:val="648"/>
          <w:jc w:val="center"/>
        </w:trPr>
        <w:tc>
          <w:tcPr>
            <w:tcW w:w="3888" w:type="dxa"/>
            <w:vAlign w:val="center"/>
          </w:tcPr>
          <w:p w14:paraId="45250C01" w14:textId="77777777" w:rsidR="000A1772" w:rsidRDefault="000A1772" w:rsidP="00A07888">
            <w:pPr>
              <w:keepNext/>
              <w:rPr>
                <w:rFonts w:ascii="Palatino" w:hAnsi="Palatino" w:cs="Verdana"/>
              </w:rPr>
            </w:pPr>
          </w:p>
        </w:tc>
        <w:tc>
          <w:tcPr>
            <w:tcW w:w="3666" w:type="dxa"/>
          </w:tcPr>
          <w:p w14:paraId="394A4F3E" w14:textId="77777777" w:rsidR="000A1772" w:rsidRPr="00610F12" w:rsidRDefault="000A1772" w:rsidP="00A07888"/>
        </w:tc>
        <w:tc>
          <w:tcPr>
            <w:tcW w:w="2094" w:type="dxa"/>
          </w:tcPr>
          <w:p w14:paraId="72CEBEEF" w14:textId="77777777" w:rsidR="000A1772" w:rsidRPr="00610F12" w:rsidRDefault="000A1772" w:rsidP="00A07888"/>
        </w:tc>
      </w:tr>
    </w:tbl>
    <w:p w14:paraId="7766C31A" w14:textId="55CEA6D9" w:rsidR="000A1772" w:rsidRPr="00453220" w:rsidRDefault="005426A1" w:rsidP="00DA2EBF">
      <w:pPr>
        <w:rPr>
          <w:b/>
        </w:rPr>
      </w:pPr>
      <w:r>
        <w:rPr>
          <w:b/>
        </w:rPr>
        <w:t>*Updates on Performance Measures listed should be provided within the Quarterly Report narrative provided to CMAP.</w:t>
      </w:r>
    </w:p>
    <w:tbl>
      <w:tblPr>
        <w:tblStyle w:val="TableGrid"/>
        <w:tblpPr w:leftFromText="180" w:rightFromText="180" w:vertAnchor="page" w:horzAnchor="margin" w:tblpXSpec="center" w:tblpY="2155"/>
        <w:tblW w:w="9612" w:type="dxa"/>
        <w:tblLayout w:type="fixed"/>
        <w:tblLook w:val="0000" w:firstRow="0" w:lastRow="0" w:firstColumn="0" w:lastColumn="0" w:noHBand="0" w:noVBand="0"/>
      </w:tblPr>
      <w:tblGrid>
        <w:gridCol w:w="4807"/>
        <w:gridCol w:w="4805"/>
      </w:tblGrid>
      <w:tr w:rsidR="005426A1" w:rsidRPr="00453220" w14:paraId="1CD978E8" w14:textId="77777777" w:rsidTr="00B3699C">
        <w:trPr>
          <w:trHeight w:val="706"/>
        </w:trPr>
        <w:tc>
          <w:tcPr>
            <w:tcW w:w="9612" w:type="dxa"/>
            <w:gridSpan w:val="2"/>
            <w:vAlign w:val="center"/>
          </w:tcPr>
          <w:p w14:paraId="6D48CC7B" w14:textId="77777777" w:rsidR="005426A1" w:rsidRPr="00453220" w:rsidRDefault="005426A1" w:rsidP="005426A1">
            <w:pPr>
              <w:rPr>
                <w:rFonts w:cs="Times New Roman"/>
                <w:b/>
              </w:rPr>
            </w:pPr>
            <w:r w:rsidRPr="00453220">
              <w:rPr>
                <w:b/>
              </w:rPr>
              <w:lastRenderedPageBreak/>
              <w:t xml:space="preserve">Expense Breakdown </w:t>
            </w:r>
          </w:p>
        </w:tc>
      </w:tr>
      <w:tr w:rsidR="005426A1" w:rsidRPr="002B0B95" w14:paraId="17326EAB" w14:textId="77777777" w:rsidTr="00F86FDF">
        <w:trPr>
          <w:trHeight w:val="566"/>
        </w:trPr>
        <w:tc>
          <w:tcPr>
            <w:tcW w:w="4807" w:type="dxa"/>
            <w:vAlign w:val="center"/>
          </w:tcPr>
          <w:p w14:paraId="4488CA37" w14:textId="017340DE" w:rsidR="005426A1" w:rsidRPr="002B0B95" w:rsidRDefault="005426A1" w:rsidP="00F86FDF">
            <w:pPr>
              <w:rPr>
                <w:rFonts w:cs="Times New Roman"/>
                <w:b/>
                <w:bCs/>
              </w:rPr>
            </w:pPr>
            <w:r w:rsidRPr="002B0B95">
              <w:rPr>
                <w:rFonts w:cs="Times New Roman"/>
                <w:b/>
                <w:bCs/>
              </w:rPr>
              <w:t xml:space="preserve">Staff </w:t>
            </w:r>
            <w:r>
              <w:rPr>
                <w:rFonts w:cs="Times New Roman"/>
                <w:b/>
                <w:bCs/>
              </w:rPr>
              <w:t>Cost associated with this Project</w:t>
            </w:r>
            <w:bookmarkStart w:id="0" w:name="_GoBack"/>
            <w:bookmarkEnd w:id="0"/>
          </w:p>
        </w:tc>
        <w:tc>
          <w:tcPr>
            <w:tcW w:w="4805" w:type="dxa"/>
            <w:vAlign w:val="center"/>
          </w:tcPr>
          <w:p w14:paraId="4EC28343" w14:textId="77777777" w:rsidR="005426A1" w:rsidRPr="002B0B95" w:rsidRDefault="005426A1" w:rsidP="005426A1">
            <w:bookmarkStart w:id="1" w:name="Text20"/>
            <w:r>
              <w:t>$</w:t>
            </w:r>
            <w:bookmarkEnd w:id="1"/>
          </w:p>
        </w:tc>
      </w:tr>
      <w:tr w:rsidR="005426A1" w:rsidRPr="002B0B95" w14:paraId="428741A3" w14:textId="77777777" w:rsidTr="00B3699C">
        <w:trPr>
          <w:trHeight w:val="584"/>
        </w:trPr>
        <w:tc>
          <w:tcPr>
            <w:tcW w:w="4807" w:type="dxa"/>
            <w:vAlign w:val="center"/>
          </w:tcPr>
          <w:p w14:paraId="04CC5AFC" w14:textId="77777777" w:rsidR="005426A1" w:rsidRDefault="005426A1" w:rsidP="005426A1">
            <w:pPr>
              <w:rPr>
                <w:b/>
              </w:rPr>
            </w:pPr>
            <w:r>
              <w:rPr>
                <w:b/>
              </w:rPr>
              <w:t>Overhead Cost associated with this Project</w:t>
            </w:r>
          </w:p>
        </w:tc>
        <w:tc>
          <w:tcPr>
            <w:tcW w:w="4805" w:type="dxa"/>
            <w:vAlign w:val="center"/>
          </w:tcPr>
          <w:p w14:paraId="2ECB2640" w14:textId="77777777" w:rsidR="005426A1" w:rsidRPr="000A1772" w:rsidRDefault="005426A1" w:rsidP="005426A1">
            <w:r w:rsidRPr="000A1772">
              <w:t>$</w:t>
            </w:r>
          </w:p>
        </w:tc>
      </w:tr>
      <w:tr w:rsidR="005426A1" w:rsidRPr="002B0B95" w14:paraId="503315F1" w14:textId="77777777" w:rsidTr="00B3699C">
        <w:trPr>
          <w:trHeight w:val="584"/>
        </w:trPr>
        <w:tc>
          <w:tcPr>
            <w:tcW w:w="4807" w:type="dxa"/>
            <w:vAlign w:val="center"/>
          </w:tcPr>
          <w:p w14:paraId="59EDE2A1" w14:textId="77777777" w:rsidR="005426A1" w:rsidRPr="002B0B95" w:rsidRDefault="005426A1" w:rsidP="005426A1">
            <w:pPr>
              <w:rPr>
                <w:b/>
              </w:rPr>
            </w:pPr>
            <w:r>
              <w:rPr>
                <w:b/>
              </w:rPr>
              <w:t>Total Person Months</w:t>
            </w:r>
          </w:p>
        </w:tc>
        <w:tc>
          <w:tcPr>
            <w:tcW w:w="4805" w:type="dxa"/>
            <w:vAlign w:val="center"/>
          </w:tcPr>
          <w:p w14:paraId="161C2138" w14:textId="77777777" w:rsidR="005426A1" w:rsidRPr="005E6B48" w:rsidRDefault="005426A1" w:rsidP="005426A1">
            <w:pPr>
              <w:rPr>
                <w:b/>
              </w:rPr>
            </w:pPr>
          </w:p>
        </w:tc>
      </w:tr>
      <w:tr w:rsidR="005426A1" w:rsidRPr="002B0B95" w14:paraId="01FF66BF" w14:textId="77777777" w:rsidTr="00B3699C">
        <w:trPr>
          <w:trHeight w:val="584"/>
        </w:trPr>
        <w:tc>
          <w:tcPr>
            <w:tcW w:w="4807" w:type="dxa"/>
            <w:vAlign w:val="center"/>
          </w:tcPr>
          <w:p w14:paraId="52DDAC05" w14:textId="77777777" w:rsidR="005426A1" w:rsidRPr="002B0B95" w:rsidRDefault="005426A1" w:rsidP="005426A1">
            <w:pPr>
              <w:rPr>
                <w:rFonts w:cs="Times New Roman"/>
                <w:b/>
                <w:bCs/>
              </w:rPr>
            </w:pPr>
            <w:r w:rsidRPr="002B0B95">
              <w:rPr>
                <w:b/>
              </w:rPr>
              <w:t>Consultant</w:t>
            </w:r>
            <w:r>
              <w:rPr>
                <w:b/>
              </w:rPr>
              <w:t xml:space="preserve"> Cost</w:t>
            </w:r>
          </w:p>
        </w:tc>
        <w:tc>
          <w:tcPr>
            <w:tcW w:w="4805" w:type="dxa"/>
            <w:vAlign w:val="center"/>
          </w:tcPr>
          <w:p w14:paraId="1D1D241E" w14:textId="77777777" w:rsidR="005426A1" w:rsidRPr="002B0B95" w:rsidRDefault="005426A1" w:rsidP="005426A1">
            <w:pPr>
              <w:rPr>
                <w:rFonts w:cs="Times New Roman"/>
                <w:b/>
                <w:bCs/>
              </w:rPr>
            </w:pPr>
            <w:bookmarkStart w:id="2" w:name="Text21"/>
            <w:r>
              <w:t>$</w:t>
            </w:r>
            <w:bookmarkEnd w:id="2"/>
          </w:p>
        </w:tc>
      </w:tr>
      <w:tr w:rsidR="005426A1" w:rsidRPr="002B0B95" w14:paraId="610C0A12" w14:textId="77777777" w:rsidTr="00B3699C">
        <w:trPr>
          <w:trHeight w:val="665"/>
        </w:trPr>
        <w:tc>
          <w:tcPr>
            <w:tcW w:w="4807" w:type="dxa"/>
            <w:vAlign w:val="center"/>
          </w:tcPr>
          <w:p w14:paraId="3E156AAE" w14:textId="77777777" w:rsidR="005426A1" w:rsidRPr="00453220" w:rsidRDefault="005426A1" w:rsidP="005426A1">
            <w:pPr>
              <w:rPr>
                <w:b/>
              </w:rPr>
            </w:pPr>
            <w:r w:rsidRPr="00453220">
              <w:rPr>
                <w:b/>
              </w:rPr>
              <w:t>Other Costs</w:t>
            </w:r>
            <w:r>
              <w:rPr>
                <w:b/>
              </w:rPr>
              <w:t xml:space="preserve"> (provide details below)</w:t>
            </w:r>
          </w:p>
        </w:tc>
        <w:tc>
          <w:tcPr>
            <w:tcW w:w="4805" w:type="dxa"/>
            <w:vAlign w:val="center"/>
          </w:tcPr>
          <w:p w14:paraId="56AA5F04" w14:textId="77777777" w:rsidR="005426A1" w:rsidRPr="002B0B95" w:rsidRDefault="005426A1" w:rsidP="005426A1">
            <w:pPr>
              <w:rPr>
                <w:rFonts w:cs="Times New Roman"/>
                <w:b/>
                <w:bCs/>
              </w:rPr>
            </w:pPr>
            <w:bookmarkStart w:id="3" w:name="Text22"/>
            <w:r>
              <w:t>$</w:t>
            </w:r>
            <w:bookmarkEnd w:id="3"/>
          </w:p>
        </w:tc>
      </w:tr>
      <w:tr w:rsidR="005426A1" w:rsidRPr="002B0B95" w14:paraId="7E575898" w14:textId="77777777" w:rsidTr="00B3699C">
        <w:trPr>
          <w:trHeight w:val="638"/>
        </w:trPr>
        <w:tc>
          <w:tcPr>
            <w:tcW w:w="4807" w:type="dxa"/>
            <w:vAlign w:val="center"/>
          </w:tcPr>
          <w:p w14:paraId="25EB4AC7" w14:textId="77777777" w:rsidR="005426A1" w:rsidRPr="00453220" w:rsidRDefault="005426A1" w:rsidP="005426A1">
            <w:pPr>
              <w:rPr>
                <w:b/>
              </w:rPr>
            </w:pPr>
            <w:r w:rsidRPr="00453220">
              <w:rPr>
                <w:b/>
              </w:rPr>
              <w:t>Total Project Cost</w:t>
            </w:r>
          </w:p>
        </w:tc>
        <w:tc>
          <w:tcPr>
            <w:tcW w:w="4805" w:type="dxa"/>
            <w:vAlign w:val="center"/>
          </w:tcPr>
          <w:p w14:paraId="4EA07FE5" w14:textId="77777777" w:rsidR="005426A1" w:rsidRPr="002B0B95" w:rsidRDefault="005426A1" w:rsidP="005426A1">
            <w:r>
              <w:t>$</w:t>
            </w:r>
          </w:p>
        </w:tc>
      </w:tr>
      <w:tr w:rsidR="005426A1" w:rsidRPr="002B0B95" w14:paraId="19BD0BD1" w14:textId="77777777" w:rsidTr="00B3699C">
        <w:trPr>
          <w:trHeight w:val="638"/>
        </w:trPr>
        <w:tc>
          <w:tcPr>
            <w:tcW w:w="9612" w:type="dxa"/>
            <w:gridSpan w:val="2"/>
          </w:tcPr>
          <w:p w14:paraId="7935AD45" w14:textId="77777777" w:rsidR="005426A1" w:rsidRDefault="005426A1" w:rsidP="00B3699C">
            <w:pPr>
              <w:rPr>
                <w:rFonts w:cs="Times New Roman"/>
                <w:b/>
                <w:bCs/>
              </w:rPr>
            </w:pPr>
            <w:r w:rsidRPr="002B0B95">
              <w:rPr>
                <w:rFonts w:cs="Times New Roman"/>
                <w:b/>
                <w:bCs/>
              </w:rPr>
              <w:t xml:space="preserve">Please specify the purpose of </w:t>
            </w:r>
            <w:r>
              <w:rPr>
                <w:rFonts w:cs="Times New Roman"/>
                <w:b/>
                <w:bCs/>
              </w:rPr>
              <w:t>consultant</w:t>
            </w:r>
            <w:r w:rsidRPr="002B0B95">
              <w:rPr>
                <w:rFonts w:cs="Times New Roman"/>
                <w:b/>
                <w:bCs/>
              </w:rPr>
              <w:t xml:space="preserve"> costs</w:t>
            </w:r>
            <w:r>
              <w:rPr>
                <w:rFonts w:cs="Times New Roman"/>
                <w:b/>
                <w:bCs/>
              </w:rPr>
              <w:t xml:space="preserve"> </w:t>
            </w:r>
          </w:p>
          <w:p w14:paraId="77EEA857" w14:textId="5B13F7B4" w:rsidR="00B3699C" w:rsidRPr="00B3699C" w:rsidRDefault="00B3699C" w:rsidP="00B3699C">
            <w:pPr>
              <w:rPr>
                <w:rFonts w:cs="Times New Roman"/>
                <w:bCs/>
              </w:rPr>
            </w:pPr>
          </w:p>
        </w:tc>
      </w:tr>
      <w:tr w:rsidR="005426A1" w:rsidRPr="002B0B95" w14:paraId="54D2A650" w14:textId="77777777" w:rsidTr="00B3699C">
        <w:trPr>
          <w:trHeight w:val="638"/>
        </w:trPr>
        <w:tc>
          <w:tcPr>
            <w:tcW w:w="9612" w:type="dxa"/>
            <w:gridSpan w:val="2"/>
            <w:vAlign w:val="center"/>
          </w:tcPr>
          <w:p w14:paraId="047B0E4C" w14:textId="77777777" w:rsidR="005426A1" w:rsidRDefault="005426A1" w:rsidP="005426A1">
            <w:pPr>
              <w:rPr>
                <w:rFonts w:cs="Times New Roman"/>
                <w:bCs/>
              </w:rPr>
            </w:pPr>
            <w:r w:rsidRPr="002B0B95">
              <w:rPr>
                <w:rFonts w:cs="Times New Roman"/>
                <w:b/>
                <w:bCs/>
              </w:rPr>
              <w:t>Please specify the purpose of other costs</w:t>
            </w:r>
          </w:p>
          <w:p w14:paraId="7FE02404" w14:textId="2B526420" w:rsidR="00B3699C" w:rsidRPr="00EA0ED1" w:rsidRDefault="00B3699C" w:rsidP="005426A1">
            <w:pPr>
              <w:rPr>
                <w:rFonts w:cs="Times New Roman"/>
                <w:bCs/>
              </w:rPr>
            </w:pPr>
          </w:p>
        </w:tc>
      </w:tr>
      <w:tr w:rsidR="005426A1" w:rsidRPr="002B0B95" w14:paraId="427D95E7" w14:textId="77777777" w:rsidTr="00B3699C">
        <w:trPr>
          <w:trHeight w:val="638"/>
        </w:trPr>
        <w:tc>
          <w:tcPr>
            <w:tcW w:w="9612" w:type="dxa"/>
            <w:gridSpan w:val="2"/>
            <w:vAlign w:val="center"/>
          </w:tcPr>
          <w:p w14:paraId="30432474" w14:textId="299E28E6" w:rsidR="005426A1" w:rsidRDefault="005426A1" w:rsidP="005426A1">
            <w:pPr>
              <w:rPr>
                <w:rFonts w:cs="Times New Roman"/>
                <w:b/>
                <w:bCs/>
              </w:rPr>
            </w:pPr>
            <w:r>
              <w:rPr>
                <w:rFonts w:cs="Times New Roman"/>
                <w:b/>
                <w:bCs/>
              </w:rPr>
              <w:t xml:space="preserve">Please provide spend plan for this project (provide in Excel format). BOBs 2832 requires agencies to report quarterly on the performance of their project or budget to actual expenditures. See attached </w:t>
            </w:r>
            <w:proofErr w:type="gramStart"/>
            <w:r>
              <w:rPr>
                <w:rFonts w:cs="Times New Roman"/>
                <w:b/>
                <w:bCs/>
              </w:rPr>
              <w:t>BOBs</w:t>
            </w:r>
            <w:proofErr w:type="gramEnd"/>
            <w:r>
              <w:rPr>
                <w:rFonts w:cs="Times New Roman"/>
                <w:b/>
                <w:bCs/>
              </w:rPr>
              <w:t xml:space="preserve"> 2832 form for quarterly reporting requirements from IDOT. </w:t>
            </w:r>
          </w:p>
          <w:p w14:paraId="3393B607" w14:textId="5DF3B271" w:rsidR="00B3699C" w:rsidRPr="00EA0ED1" w:rsidRDefault="00B3699C" w:rsidP="005426A1">
            <w:pPr>
              <w:rPr>
                <w:rFonts w:cs="Times New Roman"/>
                <w:bCs/>
              </w:rPr>
            </w:pPr>
          </w:p>
          <w:p w14:paraId="69117E80" w14:textId="6B54988A" w:rsidR="00B3699C" w:rsidRPr="00EA0ED1" w:rsidRDefault="00B3699C" w:rsidP="005426A1">
            <w:pPr>
              <w:rPr>
                <w:rFonts w:cs="Times New Roman"/>
                <w:bCs/>
              </w:rPr>
            </w:pPr>
          </w:p>
          <w:p w14:paraId="276CCC1D" w14:textId="75A42B24" w:rsidR="00B3699C" w:rsidRPr="00EA0ED1" w:rsidRDefault="00B3699C" w:rsidP="005426A1">
            <w:pPr>
              <w:rPr>
                <w:rFonts w:cs="Times New Roman"/>
                <w:bCs/>
              </w:rPr>
            </w:pPr>
          </w:p>
          <w:p w14:paraId="361807A7" w14:textId="77777777" w:rsidR="00B3699C" w:rsidRPr="00EA0ED1" w:rsidRDefault="00B3699C" w:rsidP="005426A1">
            <w:pPr>
              <w:rPr>
                <w:rFonts w:cs="Times New Roman"/>
                <w:bCs/>
              </w:rPr>
            </w:pPr>
          </w:p>
          <w:p w14:paraId="1ADA445E" w14:textId="77777777" w:rsidR="005426A1" w:rsidRPr="00453220" w:rsidRDefault="005426A1" w:rsidP="005426A1">
            <w:pPr>
              <w:rPr>
                <w:rFonts w:cs="Times New Roman"/>
                <w:bCs/>
              </w:rPr>
            </w:pPr>
          </w:p>
        </w:tc>
      </w:tr>
    </w:tbl>
    <w:p w14:paraId="77D42198" w14:textId="77777777" w:rsidR="00453220" w:rsidRPr="0030233F" w:rsidRDefault="00453220" w:rsidP="005426A1"/>
    <w:sectPr w:rsidR="00453220" w:rsidRPr="0030233F" w:rsidSect="00453220">
      <w:headerReference w:type="default" r:id="rId8"/>
      <w:footerReference w:type="default" r:id="rId9"/>
      <w:headerReference w:type="first" r:id="rId10"/>
      <w:pgSz w:w="12240" w:h="15840" w:code="1"/>
      <w:pgMar w:top="1008" w:right="1440" w:bottom="864"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3F48F" w14:textId="77777777" w:rsidR="00E708FB" w:rsidRDefault="00E708FB" w:rsidP="00DA2EBF">
      <w:r>
        <w:separator/>
      </w:r>
    </w:p>
  </w:endnote>
  <w:endnote w:type="continuationSeparator" w:id="0">
    <w:p w14:paraId="414CEB14" w14:textId="77777777" w:rsidR="00E708FB" w:rsidRDefault="00E708FB" w:rsidP="00DA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CC2CF" w14:textId="6CD44BB1" w:rsidR="00453220" w:rsidRPr="00B3699C" w:rsidRDefault="00453220">
    <w:pPr>
      <w:pStyle w:val="Footer"/>
      <w:rPr>
        <w:rFonts w:ascii="Arial" w:hAnsi="Arial" w:cs="Arial"/>
        <w:b/>
        <w:sz w:val="20"/>
        <w:szCs w:val="20"/>
      </w:rPr>
    </w:pPr>
    <w:r w:rsidRPr="00B3699C">
      <w:rPr>
        <w:rFonts w:ascii="Arial" w:hAnsi="Arial" w:cs="Arial"/>
        <w:b/>
        <w:sz w:val="20"/>
        <w:szCs w:val="20"/>
      </w:rPr>
      <w:t>Competitive Projects Proposal Form</w:t>
    </w:r>
    <w:r w:rsidRPr="00B3699C">
      <w:rPr>
        <w:rFonts w:ascii="Arial" w:hAnsi="Arial" w:cs="Arial"/>
        <w:b/>
        <w:sz w:val="20"/>
        <w:szCs w:val="20"/>
      </w:rPr>
      <w:tab/>
    </w:r>
    <w:r w:rsidRPr="00B3699C">
      <w:rPr>
        <w:rFonts w:ascii="Arial" w:hAnsi="Arial" w:cs="Arial"/>
        <w:b/>
        <w:sz w:val="20"/>
        <w:szCs w:val="20"/>
      </w:rPr>
      <w:tab/>
      <w:t xml:space="preserve">Page </w:t>
    </w:r>
    <w:r w:rsidR="0068156E" w:rsidRPr="00B3699C">
      <w:rPr>
        <w:rFonts w:ascii="Arial" w:hAnsi="Arial" w:cs="Arial"/>
        <w:b/>
        <w:sz w:val="20"/>
        <w:szCs w:val="20"/>
      </w:rPr>
      <w:fldChar w:fldCharType="begin"/>
    </w:r>
    <w:r w:rsidRPr="00B3699C">
      <w:rPr>
        <w:rFonts w:ascii="Arial" w:hAnsi="Arial" w:cs="Arial"/>
        <w:b/>
        <w:sz w:val="20"/>
        <w:szCs w:val="20"/>
      </w:rPr>
      <w:instrText xml:space="preserve"> PAGE  \* Arabic  \* MERGEFORMAT </w:instrText>
    </w:r>
    <w:r w:rsidR="0068156E" w:rsidRPr="00B3699C">
      <w:rPr>
        <w:rFonts w:ascii="Arial" w:hAnsi="Arial" w:cs="Arial"/>
        <w:b/>
        <w:sz w:val="20"/>
        <w:szCs w:val="20"/>
      </w:rPr>
      <w:fldChar w:fldCharType="separate"/>
    </w:r>
    <w:r w:rsidR="00F86FDF">
      <w:rPr>
        <w:rFonts w:ascii="Arial" w:hAnsi="Arial" w:cs="Arial"/>
        <w:b/>
        <w:noProof/>
        <w:sz w:val="20"/>
        <w:szCs w:val="20"/>
      </w:rPr>
      <w:t>3</w:t>
    </w:r>
    <w:r w:rsidR="0068156E" w:rsidRPr="00B3699C">
      <w:rPr>
        <w:rFonts w:ascii="Arial" w:hAnsi="Arial" w:cs="Arial"/>
        <w:b/>
        <w:sz w:val="20"/>
        <w:szCs w:val="20"/>
      </w:rPr>
      <w:fldChar w:fldCharType="end"/>
    </w:r>
    <w:r w:rsidRPr="00B3699C">
      <w:rPr>
        <w:rFonts w:ascii="Arial" w:hAnsi="Arial" w:cs="Arial"/>
        <w:b/>
        <w:sz w:val="20"/>
        <w:szCs w:val="20"/>
      </w:rPr>
      <w:t xml:space="preserve"> of </w:t>
    </w:r>
    <w:r w:rsidR="00872779" w:rsidRPr="00B3699C">
      <w:rPr>
        <w:rFonts w:ascii="Arial" w:hAnsi="Arial" w:cs="Arial"/>
        <w:b/>
        <w:noProof/>
        <w:sz w:val="20"/>
        <w:szCs w:val="20"/>
      </w:rPr>
      <w:fldChar w:fldCharType="begin"/>
    </w:r>
    <w:r w:rsidR="00872779" w:rsidRPr="00B3699C">
      <w:rPr>
        <w:rFonts w:ascii="Arial" w:hAnsi="Arial" w:cs="Arial"/>
        <w:b/>
        <w:noProof/>
        <w:sz w:val="20"/>
        <w:szCs w:val="20"/>
      </w:rPr>
      <w:instrText xml:space="preserve"> NUMPAGES  \* Arabic  \* MERGEFORMAT </w:instrText>
    </w:r>
    <w:r w:rsidR="00872779" w:rsidRPr="00B3699C">
      <w:rPr>
        <w:rFonts w:ascii="Arial" w:hAnsi="Arial" w:cs="Arial"/>
        <w:b/>
        <w:noProof/>
        <w:sz w:val="20"/>
        <w:szCs w:val="20"/>
      </w:rPr>
      <w:fldChar w:fldCharType="separate"/>
    </w:r>
    <w:r w:rsidR="00F86FDF">
      <w:rPr>
        <w:rFonts w:ascii="Arial" w:hAnsi="Arial" w:cs="Arial"/>
        <w:b/>
        <w:noProof/>
        <w:sz w:val="20"/>
        <w:szCs w:val="20"/>
      </w:rPr>
      <w:t>3</w:t>
    </w:r>
    <w:r w:rsidR="00872779" w:rsidRPr="00B3699C">
      <w:rPr>
        <w:rFonts w:ascii="Arial" w:hAnsi="Arial" w:cs="Arial"/>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7D878" w14:textId="77777777" w:rsidR="00E708FB" w:rsidRDefault="00E708FB" w:rsidP="00DA2EBF">
      <w:r>
        <w:separator/>
      </w:r>
    </w:p>
  </w:footnote>
  <w:footnote w:type="continuationSeparator" w:id="0">
    <w:p w14:paraId="60196CF0" w14:textId="77777777" w:rsidR="00E708FB" w:rsidRDefault="00E708FB" w:rsidP="00DA2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F2CDF" w14:textId="77777777" w:rsidR="00DA2EBF" w:rsidRPr="00580EF7" w:rsidRDefault="00843E50" w:rsidP="00DA2EBF">
    <w:pPr>
      <w:pStyle w:val="Header"/>
      <w:autoSpaceDE w:val="0"/>
      <w:autoSpaceDN w:val="0"/>
      <w:jc w:val="center"/>
      <w:rPr>
        <w:rFonts w:asciiTheme="majorHAnsi" w:hAnsiTheme="majorHAnsi"/>
        <w:b/>
        <w:sz w:val="28"/>
        <w:szCs w:val="28"/>
      </w:rPr>
    </w:pPr>
    <w:r>
      <w:rPr>
        <w:rFonts w:asciiTheme="majorHAnsi" w:hAnsiTheme="majorHAnsi"/>
        <w:b/>
        <w:sz w:val="28"/>
        <w:szCs w:val="28"/>
      </w:rPr>
      <w:t xml:space="preserve">FY </w:t>
    </w:r>
    <w:r w:rsidR="00A950CC">
      <w:rPr>
        <w:rFonts w:asciiTheme="majorHAnsi" w:hAnsiTheme="majorHAnsi"/>
        <w:b/>
        <w:sz w:val="28"/>
        <w:szCs w:val="28"/>
      </w:rPr>
      <w:t>2020</w:t>
    </w:r>
    <w:r>
      <w:rPr>
        <w:rFonts w:asciiTheme="majorHAnsi" w:hAnsiTheme="majorHAnsi"/>
        <w:b/>
        <w:sz w:val="28"/>
        <w:szCs w:val="28"/>
      </w:rPr>
      <w:t xml:space="preserve"> </w:t>
    </w:r>
    <w:r w:rsidR="00DA2EBF" w:rsidRPr="00580EF7">
      <w:rPr>
        <w:rFonts w:asciiTheme="majorHAnsi" w:hAnsiTheme="majorHAnsi"/>
        <w:b/>
        <w:sz w:val="28"/>
        <w:szCs w:val="28"/>
      </w:rPr>
      <w:t>Unified Work Program (UWP)</w:t>
    </w:r>
  </w:p>
  <w:p w14:paraId="79B9688F" w14:textId="77777777" w:rsidR="00DA2EBF" w:rsidRPr="00580EF7" w:rsidRDefault="00DA2EBF" w:rsidP="00DA2EBF">
    <w:pPr>
      <w:pStyle w:val="Header"/>
      <w:autoSpaceDE w:val="0"/>
      <w:autoSpaceDN w:val="0"/>
      <w:jc w:val="center"/>
      <w:rPr>
        <w:rFonts w:asciiTheme="majorHAnsi" w:hAnsiTheme="majorHAnsi"/>
        <w:b/>
        <w:sz w:val="28"/>
        <w:szCs w:val="28"/>
      </w:rPr>
    </w:pPr>
    <w:proofErr w:type="gramStart"/>
    <w:r w:rsidRPr="00580EF7">
      <w:rPr>
        <w:rFonts w:asciiTheme="majorHAnsi" w:hAnsiTheme="majorHAnsi"/>
        <w:b/>
        <w:sz w:val="28"/>
        <w:szCs w:val="28"/>
      </w:rPr>
      <w:t>for</w:t>
    </w:r>
    <w:proofErr w:type="gramEnd"/>
    <w:r w:rsidRPr="00580EF7">
      <w:rPr>
        <w:rFonts w:asciiTheme="majorHAnsi" w:hAnsiTheme="majorHAnsi"/>
        <w:b/>
        <w:sz w:val="28"/>
        <w:szCs w:val="28"/>
      </w:rPr>
      <w:t xml:space="preserve"> Northeastern Illinois</w:t>
    </w:r>
  </w:p>
  <w:p w14:paraId="58ED3866" w14:textId="77777777" w:rsidR="00DA2EBF" w:rsidRPr="00580EF7" w:rsidRDefault="00DA2EBF" w:rsidP="00DA2EBF">
    <w:pPr>
      <w:pStyle w:val="Header"/>
      <w:autoSpaceDE w:val="0"/>
      <w:autoSpaceDN w:val="0"/>
      <w:jc w:val="center"/>
      <w:rPr>
        <w:rFonts w:asciiTheme="majorHAnsi" w:hAnsiTheme="majorHAnsi" w:cs="Tahoma"/>
        <w:b/>
        <w:bCs/>
        <w:sz w:val="24"/>
        <w:szCs w:val="24"/>
      </w:rPr>
    </w:pPr>
    <w:r w:rsidRPr="00580EF7">
      <w:rPr>
        <w:rFonts w:asciiTheme="majorHAnsi" w:hAnsiTheme="majorHAnsi"/>
        <w:b/>
        <w:sz w:val="24"/>
        <w:szCs w:val="24"/>
      </w:rPr>
      <w:t>Competitive Projects Proposal Form</w:t>
    </w:r>
  </w:p>
  <w:p w14:paraId="1F99840A" w14:textId="77777777" w:rsidR="00DA2EBF" w:rsidRPr="00580EF7" w:rsidRDefault="00843E50" w:rsidP="00DA2EBF">
    <w:pPr>
      <w:pStyle w:val="Header"/>
      <w:autoSpaceDE w:val="0"/>
      <w:autoSpaceDN w:val="0"/>
      <w:jc w:val="center"/>
      <w:rPr>
        <w:rFonts w:asciiTheme="majorHAnsi" w:hAnsiTheme="majorHAnsi" w:cs="Tahoma"/>
        <w:bCs/>
      </w:rPr>
    </w:pPr>
    <w:r>
      <w:rPr>
        <w:rFonts w:asciiTheme="majorHAnsi" w:hAnsiTheme="majorHAnsi" w:cs="Tahoma"/>
        <w:bCs/>
      </w:rPr>
      <w:t>State Fiscal Ye</w:t>
    </w:r>
    <w:r w:rsidR="00A950CC">
      <w:rPr>
        <w:rFonts w:asciiTheme="majorHAnsi" w:hAnsiTheme="majorHAnsi" w:cs="Tahoma"/>
        <w:bCs/>
      </w:rPr>
      <w:t>ar (July 1, 2019 – June 30, 2022</w:t>
    </w:r>
    <w:r w:rsidR="00DA2EBF" w:rsidRPr="00580EF7">
      <w:rPr>
        <w:rFonts w:asciiTheme="majorHAnsi" w:hAnsiTheme="majorHAnsi" w:cs="Tahoma"/>
        <w:bC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C9AC" w14:textId="77777777" w:rsidR="00453220" w:rsidRPr="00580EF7" w:rsidRDefault="00A950CC" w:rsidP="00453220">
    <w:pPr>
      <w:pStyle w:val="Header"/>
      <w:autoSpaceDE w:val="0"/>
      <w:autoSpaceDN w:val="0"/>
      <w:jc w:val="center"/>
      <w:rPr>
        <w:rFonts w:asciiTheme="majorHAnsi" w:hAnsiTheme="majorHAnsi"/>
        <w:b/>
        <w:sz w:val="28"/>
        <w:szCs w:val="28"/>
      </w:rPr>
    </w:pPr>
    <w:r>
      <w:rPr>
        <w:rFonts w:asciiTheme="majorHAnsi" w:hAnsiTheme="majorHAnsi"/>
        <w:b/>
        <w:sz w:val="28"/>
        <w:szCs w:val="28"/>
      </w:rPr>
      <w:t>FY 2020</w:t>
    </w:r>
    <w:r w:rsidR="00453220" w:rsidRPr="00580EF7">
      <w:rPr>
        <w:rFonts w:asciiTheme="majorHAnsi" w:hAnsiTheme="majorHAnsi"/>
        <w:b/>
        <w:sz w:val="28"/>
        <w:szCs w:val="28"/>
      </w:rPr>
      <w:t xml:space="preserve"> Unified Work Program (UWP)</w:t>
    </w:r>
  </w:p>
  <w:p w14:paraId="72898B52" w14:textId="77777777" w:rsidR="00453220" w:rsidRPr="00580EF7" w:rsidRDefault="00453220" w:rsidP="00453220">
    <w:pPr>
      <w:pStyle w:val="Header"/>
      <w:autoSpaceDE w:val="0"/>
      <w:autoSpaceDN w:val="0"/>
      <w:jc w:val="center"/>
      <w:rPr>
        <w:rFonts w:asciiTheme="majorHAnsi" w:hAnsiTheme="majorHAnsi"/>
        <w:b/>
        <w:sz w:val="28"/>
        <w:szCs w:val="28"/>
      </w:rPr>
    </w:pPr>
    <w:proofErr w:type="gramStart"/>
    <w:r w:rsidRPr="00580EF7">
      <w:rPr>
        <w:rFonts w:asciiTheme="majorHAnsi" w:hAnsiTheme="majorHAnsi"/>
        <w:b/>
        <w:sz w:val="28"/>
        <w:szCs w:val="28"/>
      </w:rPr>
      <w:t>for</w:t>
    </w:r>
    <w:proofErr w:type="gramEnd"/>
    <w:r w:rsidRPr="00580EF7">
      <w:rPr>
        <w:rFonts w:asciiTheme="majorHAnsi" w:hAnsiTheme="majorHAnsi"/>
        <w:b/>
        <w:sz w:val="28"/>
        <w:szCs w:val="28"/>
      </w:rPr>
      <w:t xml:space="preserve"> Northeastern Illinois</w:t>
    </w:r>
  </w:p>
  <w:p w14:paraId="21B2BFB4" w14:textId="77777777" w:rsidR="00453220" w:rsidRPr="00580EF7" w:rsidRDefault="00453220" w:rsidP="00453220">
    <w:pPr>
      <w:pStyle w:val="Header"/>
      <w:autoSpaceDE w:val="0"/>
      <w:autoSpaceDN w:val="0"/>
      <w:jc w:val="center"/>
      <w:rPr>
        <w:rFonts w:asciiTheme="majorHAnsi" w:hAnsiTheme="majorHAnsi" w:cs="Tahoma"/>
        <w:b/>
        <w:bCs/>
        <w:sz w:val="24"/>
        <w:szCs w:val="24"/>
      </w:rPr>
    </w:pPr>
    <w:r w:rsidRPr="00580EF7">
      <w:rPr>
        <w:rFonts w:asciiTheme="majorHAnsi" w:hAnsiTheme="majorHAnsi"/>
        <w:b/>
        <w:sz w:val="24"/>
        <w:szCs w:val="24"/>
      </w:rPr>
      <w:t>Competitive Projects Proposal Form</w:t>
    </w:r>
  </w:p>
  <w:p w14:paraId="617130FC" w14:textId="77777777" w:rsidR="00453220" w:rsidRPr="00580EF7" w:rsidRDefault="00AD3E17" w:rsidP="00453220">
    <w:pPr>
      <w:pStyle w:val="Header"/>
      <w:autoSpaceDE w:val="0"/>
      <w:autoSpaceDN w:val="0"/>
      <w:jc w:val="center"/>
      <w:rPr>
        <w:rFonts w:asciiTheme="majorHAnsi" w:hAnsiTheme="majorHAnsi" w:cs="Tahoma"/>
        <w:bCs/>
      </w:rPr>
    </w:pPr>
    <w:r>
      <w:rPr>
        <w:rFonts w:asciiTheme="majorHAnsi" w:hAnsiTheme="majorHAnsi" w:cs="Tahoma"/>
        <w:bCs/>
      </w:rPr>
      <w:t>State Fiscal Year (July 1, 201</w:t>
    </w:r>
    <w:r w:rsidR="00A950CC">
      <w:rPr>
        <w:rFonts w:asciiTheme="majorHAnsi" w:hAnsiTheme="majorHAnsi" w:cs="Tahoma"/>
        <w:bCs/>
      </w:rPr>
      <w:t>9</w:t>
    </w:r>
    <w:r w:rsidR="0094569F">
      <w:rPr>
        <w:rFonts w:asciiTheme="majorHAnsi" w:hAnsiTheme="majorHAnsi" w:cs="Tahoma"/>
        <w:bCs/>
      </w:rPr>
      <w:t xml:space="preserve"> – June 30, 20</w:t>
    </w:r>
    <w:r w:rsidR="00A950CC">
      <w:rPr>
        <w:rFonts w:asciiTheme="majorHAnsi" w:hAnsiTheme="majorHAnsi" w:cs="Tahoma"/>
        <w:bCs/>
      </w:rPr>
      <w:t>22</w:t>
    </w:r>
    <w:r w:rsidR="00453220" w:rsidRPr="00580EF7">
      <w:rPr>
        <w:rFonts w:asciiTheme="majorHAnsi" w:hAnsiTheme="majorHAnsi" w:cs="Tahoma"/>
        <w:bCs/>
      </w:rPr>
      <w:t>)</w:t>
    </w:r>
  </w:p>
  <w:p w14:paraId="4E711028" w14:textId="77777777" w:rsidR="00453220" w:rsidRDefault="00453220" w:rsidP="00453220">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023BC"/>
    <w:multiLevelType w:val="hybridMultilevel"/>
    <w:tmpl w:val="31667AFC"/>
    <w:lvl w:ilvl="0" w:tplc="304AF70A">
      <w:start w:val="1"/>
      <w:numFmt w:val="decimal"/>
      <w:lvlText w:val="%1."/>
      <w:lvlJc w:val="left"/>
      <w:pPr>
        <w:ind w:left="720" w:hanging="360"/>
      </w:pPr>
      <w:rPr>
        <w:rFonts w:ascii="Palatino Linotype" w:hAnsi="Palatino Linotype" w:hint="default"/>
        <w:color w:val="21212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479BC"/>
    <w:multiLevelType w:val="hybridMultilevel"/>
    <w:tmpl w:val="EF72A8F0"/>
    <w:lvl w:ilvl="0" w:tplc="304AF70A">
      <w:start w:val="1"/>
      <w:numFmt w:val="decimal"/>
      <w:lvlText w:val="%1."/>
      <w:lvlJc w:val="left"/>
      <w:pPr>
        <w:ind w:left="720" w:hanging="360"/>
      </w:pPr>
      <w:rPr>
        <w:rFonts w:ascii="Palatino Linotype" w:hAnsi="Palatino Linotype" w:hint="default"/>
        <w:color w:val="21212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678F7"/>
    <w:multiLevelType w:val="hybridMultilevel"/>
    <w:tmpl w:val="D1F4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10533"/>
    <w:multiLevelType w:val="hybridMultilevel"/>
    <w:tmpl w:val="B7282DC6"/>
    <w:lvl w:ilvl="0" w:tplc="304AF70A">
      <w:start w:val="1"/>
      <w:numFmt w:val="decimal"/>
      <w:lvlText w:val="%1."/>
      <w:lvlJc w:val="left"/>
      <w:pPr>
        <w:ind w:left="720" w:hanging="360"/>
      </w:pPr>
      <w:rPr>
        <w:rFonts w:ascii="Palatino Linotype" w:hAnsi="Palatino Linotype" w:hint="default"/>
        <w:color w:val="21212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26928"/>
    <w:multiLevelType w:val="hybridMultilevel"/>
    <w:tmpl w:val="E76CCF70"/>
    <w:lvl w:ilvl="0" w:tplc="DAFA6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BF"/>
    <w:rsid w:val="000712A6"/>
    <w:rsid w:val="00092E90"/>
    <w:rsid w:val="000A1772"/>
    <w:rsid w:val="000E0484"/>
    <w:rsid w:val="00145F9E"/>
    <w:rsid w:val="001676AE"/>
    <w:rsid w:val="00197AA7"/>
    <w:rsid w:val="001D17FF"/>
    <w:rsid w:val="00284A00"/>
    <w:rsid w:val="002B5C32"/>
    <w:rsid w:val="002F45AE"/>
    <w:rsid w:val="002F784D"/>
    <w:rsid w:val="0030233F"/>
    <w:rsid w:val="00453220"/>
    <w:rsid w:val="004E6C22"/>
    <w:rsid w:val="004F42A1"/>
    <w:rsid w:val="004F4927"/>
    <w:rsid w:val="00500BB3"/>
    <w:rsid w:val="005426A1"/>
    <w:rsid w:val="005652A1"/>
    <w:rsid w:val="005D3691"/>
    <w:rsid w:val="005E5FEE"/>
    <w:rsid w:val="006409A0"/>
    <w:rsid w:val="0068156E"/>
    <w:rsid w:val="006B534B"/>
    <w:rsid w:val="006D43AF"/>
    <w:rsid w:val="007013D2"/>
    <w:rsid w:val="0073271F"/>
    <w:rsid w:val="007604B8"/>
    <w:rsid w:val="007B1C7A"/>
    <w:rsid w:val="007E151B"/>
    <w:rsid w:val="00843E50"/>
    <w:rsid w:val="00864C81"/>
    <w:rsid w:val="00872779"/>
    <w:rsid w:val="00907CD7"/>
    <w:rsid w:val="0094569F"/>
    <w:rsid w:val="009A7B38"/>
    <w:rsid w:val="00A4122B"/>
    <w:rsid w:val="00A950CC"/>
    <w:rsid w:val="00AA19F2"/>
    <w:rsid w:val="00AC15BF"/>
    <w:rsid w:val="00AD3E17"/>
    <w:rsid w:val="00B3699C"/>
    <w:rsid w:val="00B41777"/>
    <w:rsid w:val="00B55340"/>
    <w:rsid w:val="00BC7AA7"/>
    <w:rsid w:val="00C36B8D"/>
    <w:rsid w:val="00C63E85"/>
    <w:rsid w:val="00D55DA7"/>
    <w:rsid w:val="00DA2EBF"/>
    <w:rsid w:val="00DC3334"/>
    <w:rsid w:val="00DD3913"/>
    <w:rsid w:val="00E708FB"/>
    <w:rsid w:val="00EA0ED1"/>
    <w:rsid w:val="00EA5AF8"/>
    <w:rsid w:val="00EC441C"/>
    <w:rsid w:val="00F8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8CA1"/>
  <w15:docId w15:val="{5FBD75CE-2075-44C3-BB25-44444B61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33F"/>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BC7AA7"/>
    <w:pPr>
      <w:keepNext/>
      <w:keepLines/>
      <w:spacing w:before="480"/>
      <w:outlineLvl w:val="0"/>
    </w:pPr>
    <w:rPr>
      <w:rFonts w:ascii="Arial" w:eastAsiaTheme="majorEastAsia" w:hAnsi="Arial" w:cs="Arial"/>
      <w:b/>
      <w:bCs/>
      <w:sz w:val="32"/>
      <w:szCs w:val="32"/>
    </w:rPr>
  </w:style>
  <w:style w:type="paragraph" w:styleId="Heading2">
    <w:name w:val="heading 2"/>
    <w:basedOn w:val="Heading1"/>
    <w:next w:val="Normal"/>
    <w:link w:val="Heading2Char"/>
    <w:uiPriority w:val="9"/>
    <w:unhideWhenUsed/>
    <w:qFormat/>
    <w:rsid w:val="00BC7AA7"/>
    <w:pPr>
      <w:outlineLvl w:val="1"/>
    </w:pPr>
    <w:rPr>
      <w:sz w:val="28"/>
    </w:rPr>
  </w:style>
  <w:style w:type="paragraph" w:styleId="Heading3">
    <w:name w:val="heading 3"/>
    <w:basedOn w:val="Normal"/>
    <w:next w:val="Normal"/>
    <w:link w:val="Heading3Char"/>
    <w:uiPriority w:val="99"/>
    <w:unhideWhenUsed/>
    <w:qFormat/>
    <w:rsid w:val="00BC7AA7"/>
    <w:pPr>
      <w:keepNext/>
      <w:keepLines/>
      <w:spacing w:before="200"/>
      <w:outlineLvl w:val="2"/>
    </w:pPr>
    <w:rPr>
      <w:rFonts w:ascii="Arial" w:eastAsiaTheme="majorEastAsia" w:hAnsi="Arial"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AA7"/>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BC7AA7"/>
    <w:rPr>
      <w:rFonts w:ascii="Arial" w:eastAsiaTheme="majorEastAsia" w:hAnsi="Arial" w:cs="Arial"/>
      <w:b/>
      <w:bCs/>
      <w:sz w:val="28"/>
      <w:szCs w:val="32"/>
    </w:rPr>
  </w:style>
  <w:style w:type="paragraph" w:styleId="Title">
    <w:name w:val="Title"/>
    <w:basedOn w:val="Normal"/>
    <w:next w:val="Normal"/>
    <w:link w:val="TitleChar"/>
    <w:uiPriority w:val="10"/>
    <w:qFormat/>
    <w:rsid w:val="00BC7AA7"/>
    <w:pP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BC7AA7"/>
    <w:rPr>
      <w:rFonts w:ascii="Arial" w:eastAsiaTheme="majorEastAsia" w:hAnsi="Arial" w:cstheme="majorBidi"/>
      <w:spacing w:val="5"/>
      <w:kern w:val="28"/>
      <w:sz w:val="52"/>
      <w:szCs w:val="52"/>
    </w:rPr>
  </w:style>
  <w:style w:type="character" w:customStyle="1" w:styleId="Heading3Char">
    <w:name w:val="Heading 3 Char"/>
    <w:basedOn w:val="DefaultParagraphFont"/>
    <w:link w:val="Heading3"/>
    <w:uiPriority w:val="99"/>
    <w:rsid w:val="00BC7AA7"/>
    <w:rPr>
      <w:rFonts w:ascii="Arial" w:eastAsiaTheme="majorEastAsia" w:hAnsi="Arial" w:cs="Arial"/>
      <w:b/>
      <w:bCs/>
      <w:i/>
    </w:rPr>
  </w:style>
  <w:style w:type="paragraph" w:styleId="ListParagraph">
    <w:name w:val="List Paragraph"/>
    <w:basedOn w:val="Normal"/>
    <w:uiPriority w:val="34"/>
    <w:qFormat/>
    <w:rsid w:val="00A4122B"/>
    <w:pPr>
      <w:ind w:left="720"/>
    </w:pPr>
  </w:style>
  <w:style w:type="paragraph" w:styleId="Header">
    <w:name w:val="header"/>
    <w:basedOn w:val="Normal"/>
    <w:link w:val="HeaderChar"/>
    <w:uiPriority w:val="99"/>
    <w:unhideWhenUsed/>
    <w:rsid w:val="00DA2EBF"/>
    <w:pPr>
      <w:tabs>
        <w:tab w:val="center" w:pos="4680"/>
        <w:tab w:val="right" w:pos="9360"/>
      </w:tabs>
    </w:pPr>
  </w:style>
  <w:style w:type="character" w:customStyle="1" w:styleId="HeaderChar">
    <w:name w:val="Header Char"/>
    <w:basedOn w:val="DefaultParagraphFont"/>
    <w:link w:val="Header"/>
    <w:uiPriority w:val="99"/>
    <w:rsid w:val="00DA2EBF"/>
    <w:rPr>
      <w:rFonts w:ascii="Palatino Linotype" w:hAnsi="Palatino Linotype"/>
    </w:rPr>
  </w:style>
  <w:style w:type="paragraph" w:styleId="Footer">
    <w:name w:val="footer"/>
    <w:basedOn w:val="Normal"/>
    <w:link w:val="FooterChar"/>
    <w:unhideWhenUsed/>
    <w:rsid w:val="00DA2EBF"/>
    <w:pPr>
      <w:tabs>
        <w:tab w:val="center" w:pos="4680"/>
        <w:tab w:val="right" w:pos="9360"/>
      </w:tabs>
    </w:pPr>
  </w:style>
  <w:style w:type="character" w:customStyle="1" w:styleId="FooterChar">
    <w:name w:val="Footer Char"/>
    <w:basedOn w:val="DefaultParagraphFont"/>
    <w:link w:val="Footer"/>
    <w:uiPriority w:val="99"/>
    <w:rsid w:val="00DA2EBF"/>
    <w:rPr>
      <w:rFonts w:ascii="Palatino Linotype" w:hAnsi="Palatino Linotype"/>
    </w:rPr>
  </w:style>
  <w:style w:type="table" w:styleId="TableGrid">
    <w:name w:val="Table Grid"/>
    <w:basedOn w:val="TableNormal"/>
    <w:uiPriority w:val="59"/>
    <w:rsid w:val="00DA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4A00"/>
    <w:rPr>
      <w:sz w:val="16"/>
      <w:szCs w:val="16"/>
    </w:rPr>
  </w:style>
  <w:style w:type="paragraph" w:styleId="CommentText">
    <w:name w:val="annotation text"/>
    <w:basedOn w:val="Normal"/>
    <w:link w:val="CommentTextChar"/>
    <w:uiPriority w:val="99"/>
    <w:semiHidden/>
    <w:unhideWhenUsed/>
    <w:rsid w:val="00284A00"/>
    <w:rPr>
      <w:sz w:val="20"/>
      <w:szCs w:val="20"/>
    </w:rPr>
  </w:style>
  <w:style w:type="character" w:customStyle="1" w:styleId="CommentTextChar">
    <w:name w:val="Comment Text Char"/>
    <w:basedOn w:val="DefaultParagraphFont"/>
    <w:link w:val="CommentText"/>
    <w:uiPriority w:val="99"/>
    <w:semiHidden/>
    <w:rsid w:val="00284A00"/>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284A00"/>
    <w:rPr>
      <w:b/>
      <w:bCs/>
    </w:rPr>
  </w:style>
  <w:style w:type="character" w:customStyle="1" w:styleId="CommentSubjectChar">
    <w:name w:val="Comment Subject Char"/>
    <w:basedOn w:val="CommentTextChar"/>
    <w:link w:val="CommentSubject"/>
    <w:uiPriority w:val="99"/>
    <w:semiHidden/>
    <w:rsid w:val="00284A00"/>
    <w:rPr>
      <w:rFonts w:ascii="Palatino Linotype" w:hAnsi="Palatino Linotype"/>
      <w:b/>
      <w:bCs/>
      <w:sz w:val="20"/>
      <w:szCs w:val="20"/>
    </w:rPr>
  </w:style>
  <w:style w:type="paragraph" w:styleId="BalloonText">
    <w:name w:val="Balloon Text"/>
    <w:basedOn w:val="Normal"/>
    <w:link w:val="BalloonTextChar"/>
    <w:uiPriority w:val="99"/>
    <w:semiHidden/>
    <w:unhideWhenUsed/>
    <w:rsid w:val="00284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2649">
      <w:bodyDiv w:val="1"/>
      <w:marLeft w:val="0"/>
      <w:marRight w:val="0"/>
      <w:marTop w:val="0"/>
      <w:marBottom w:val="0"/>
      <w:divBdr>
        <w:top w:val="none" w:sz="0" w:space="0" w:color="auto"/>
        <w:left w:val="none" w:sz="0" w:space="0" w:color="auto"/>
        <w:bottom w:val="none" w:sz="0" w:space="0" w:color="auto"/>
        <w:right w:val="none" w:sz="0" w:space="0" w:color="auto"/>
      </w:divBdr>
    </w:div>
    <w:div w:id="159956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BF38-26CC-4C87-99FA-21AFCB28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MAP</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ane</dc:creator>
  <cp:lastModifiedBy>Sherry Kane</cp:lastModifiedBy>
  <cp:revision>4</cp:revision>
  <cp:lastPrinted>2014-12-31T17:24:00Z</cp:lastPrinted>
  <dcterms:created xsi:type="dcterms:W3CDTF">2019-01-02T16:52:00Z</dcterms:created>
  <dcterms:modified xsi:type="dcterms:W3CDTF">2019-01-02T17:19:00Z</dcterms:modified>
</cp:coreProperties>
</file>